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F072B" w14:textId="77777777" w:rsidR="00D424B9" w:rsidRPr="00743749" w:rsidRDefault="00D424B9" w:rsidP="00D424B9">
      <w:pPr>
        <w:tabs>
          <w:tab w:val="left" w:pos="171"/>
          <w:tab w:val="left" w:pos="9063"/>
        </w:tabs>
        <w:spacing w:after="520" w:line="240" w:lineRule="auto"/>
        <w:jc w:val="right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lv-LV"/>
          <w14:ligatures w14:val="none"/>
        </w:rPr>
      </w:pPr>
      <w:bookmarkStart w:id="0" w:name="_Hlk197949706"/>
      <w:bookmarkStart w:id="1" w:name="_Hlk197949943"/>
      <w:r w:rsidRPr="00743749">
        <w:rPr>
          <w:rFonts w:ascii="Times New Roman" w:eastAsia="Times New Roman" w:hAnsi="Times New Roman" w:cs="Times New Roman"/>
          <w:noProof/>
          <w:kern w:val="0"/>
          <w:lang w:eastAsia="lv-LV"/>
          <w14:ligatures w14:val="none"/>
        </w:rPr>
        <w:drawing>
          <wp:anchor distT="0" distB="0" distL="114300" distR="114300" simplePos="0" relativeHeight="251659264" behindDoc="0" locked="0" layoutInCell="1" allowOverlap="1" wp14:anchorId="0064638F" wp14:editId="264C173A">
            <wp:simplePos x="0" y="0"/>
            <wp:positionH relativeFrom="column">
              <wp:posOffset>2488565</wp:posOffset>
            </wp:positionH>
            <wp:positionV relativeFrom="paragraph">
              <wp:posOffset>-26035</wp:posOffset>
            </wp:positionV>
            <wp:extent cx="442595" cy="540385"/>
            <wp:effectExtent l="0" t="0" r="0" b="0"/>
            <wp:wrapNone/>
            <wp:docPr id="7" name="Picture 7" descr="Jelg_nov_gerb_b_w_ma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Jelg_nov_gerb_b_w_maz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2BC29" w14:textId="77777777" w:rsidR="00D424B9" w:rsidRPr="00743749" w:rsidRDefault="00D424B9" w:rsidP="00D424B9">
      <w:pPr>
        <w:spacing w:before="120" w:after="0" w:line="240" w:lineRule="auto"/>
        <w:ind w:right="567"/>
        <w:jc w:val="center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743749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LATVIJAS REPUBLIKA</w:t>
      </w:r>
    </w:p>
    <w:p w14:paraId="52E94BEE" w14:textId="77777777" w:rsidR="00D424B9" w:rsidRPr="00743749" w:rsidRDefault="00D424B9" w:rsidP="00D424B9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lv-LV"/>
          <w14:ligatures w14:val="none"/>
        </w:rPr>
      </w:pPr>
      <w:r w:rsidRPr="00743749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lv-LV"/>
          <w14:ligatures w14:val="none"/>
        </w:rPr>
        <w:t>JELGAVAS NOVADA PAŠVALDĪBA</w:t>
      </w:r>
    </w:p>
    <w:p w14:paraId="5B12DDE6" w14:textId="77777777" w:rsidR="00D424B9" w:rsidRPr="00743749" w:rsidRDefault="00D424B9" w:rsidP="00D424B9">
      <w:pPr>
        <w:tabs>
          <w:tab w:val="left" w:pos="3876"/>
          <w:tab w:val="left" w:pos="6783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lv-LV"/>
          <w14:ligatures w14:val="none"/>
        </w:rPr>
      </w:pPr>
      <w:r w:rsidRPr="00743749">
        <w:rPr>
          <w:rFonts w:ascii="Times New Roman" w:eastAsia="Times New Roman" w:hAnsi="Times New Roman" w:cs="Times New Roman"/>
          <w:noProof/>
          <w:kern w:val="0"/>
          <w:lang w:eastAsia="lv-LV"/>
          <w14:ligatures w14:val="non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023E157" wp14:editId="0B88A398">
                <wp:simplePos x="0" y="0"/>
                <wp:positionH relativeFrom="column">
                  <wp:posOffset>114300</wp:posOffset>
                </wp:positionH>
                <wp:positionV relativeFrom="paragraph">
                  <wp:posOffset>38100</wp:posOffset>
                </wp:positionV>
                <wp:extent cx="5715000" cy="24130"/>
                <wp:effectExtent l="9525" t="9525" r="9525" b="444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24130"/>
                          <a:chOff x="1800" y="3960"/>
                          <a:chExt cx="9000" cy="38"/>
                        </a:xfrm>
                      </wpg:grpSpPr>
                      <pic:pic xmlns:pic="http://schemas.openxmlformats.org/drawingml/2006/picture">
                        <pic:nvPicPr>
                          <pic:cNvPr id="5" name="Picture 3" descr="ceturt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960"/>
                            <a:ext cx="9000" cy="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Line 4"/>
                        <wps:cNvCnPr/>
                        <wps:spPr bwMode="auto">
                          <a:xfrm>
                            <a:off x="1800" y="3960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0D6272" id="Group 4" o:spid="_x0000_s1026" style="position:absolute;margin-left:9pt;margin-top:3pt;width:450pt;height:1.9pt;z-index:251660288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">
                  <v:imagedata r:id="rId10" o:title="ceturtaa"/>
                </v:shape>
                <v:line id="Line 4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  </v:group>
            </w:pict>
          </mc:Fallback>
        </mc:AlternateContent>
      </w:r>
      <w:r w:rsidRPr="00743749">
        <w:rPr>
          <w:rFonts w:ascii="Times New Roman" w:eastAsia="Times New Roman" w:hAnsi="Times New Roman" w:cs="Times New Roman"/>
          <w:kern w:val="0"/>
          <w:sz w:val="18"/>
          <w:szCs w:val="18"/>
          <w:lang w:eastAsia="lv-LV"/>
          <w14:ligatures w14:val="none"/>
        </w:rPr>
        <w:t xml:space="preserve"> UR reģ.Nr. 90009118031, Pasta iela 37, Jelgava, LV-3001, Latvija, tālrunis: 63022238, </w:t>
      </w:r>
    </w:p>
    <w:p w14:paraId="7DD7A4BB" w14:textId="77777777" w:rsidR="00D424B9" w:rsidRPr="00743749" w:rsidRDefault="00D424B9" w:rsidP="00D424B9">
      <w:pPr>
        <w:tabs>
          <w:tab w:val="left" w:pos="1305"/>
          <w:tab w:val="center" w:pos="4056"/>
        </w:tabs>
        <w:spacing w:after="0" w:line="240" w:lineRule="auto"/>
        <w:ind w:right="578"/>
        <w:rPr>
          <w:rFonts w:ascii="Times New Roman" w:eastAsia="Times New Roman" w:hAnsi="Times New Roman" w:cs="Times New Roman"/>
          <w:kern w:val="0"/>
          <w:sz w:val="18"/>
          <w:szCs w:val="18"/>
          <w:lang w:eastAsia="lv-LV"/>
          <w14:ligatures w14:val="none"/>
        </w:rPr>
      </w:pPr>
      <w:r w:rsidRPr="00743749">
        <w:rPr>
          <w:rFonts w:ascii="Times New Roman" w:eastAsia="Times New Roman" w:hAnsi="Times New Roman" w:cs="Times New Roman"/>
          <w:kern w:val="0"/>
          <w:sz w:val="18"/>
          <w:szCs w:val="18"/>
          <w:lang w:eastAsia="lv-LV"/>
          <w14:ligatures w14:val="none"/>
        </w:rPr>
        <w:tab/>
      </w:r>
      <w:r w:rsidRPr="00743749">
        <w:rPr>
          <w:rFonts w:ascii="Times New Roman" w:eastAsia="Times New Roman" w:hAnsi="Times New Roman" w:cs="Times New Roman"/>
          <w:kern w:val="0"/>
          <w:sz w:val="18"/>
          <w:szCs w:val="18"/>
          <w:lang w:eastAsia="lv-LV"/>
          <w14:ligatures w14:val="none"/>
        </w:rPr>
        <w:tab/>
        <w:t xml:space="preserve">E-pasts: </w:t>
      </w:r>
      <w:hyperlink r:id="rId11" w:history="1">
        <w:r w:rsidRPr="00743749">
          <w:rPr>
            <w:rFonts w:ascii="Times New Roman" w:eastAsia="Times New Roman" w:hAnsi="Times New Roman" w:cs="Times New Roman"/>
            <w:color w:val="000000"/>
            <w:kern w:val="0"/>
            <w:sz w:val="18"/>
            <w:szCs w:val="18"/>
            <w:u w:val="single"/>
            <w:lang w:eastAsia="lv-LV"/>
            <w14:ligatures w14:val="none"/>
          </w:rPr>
          <w:t>dome@jelgavasnovads.lv</w:t>
        </w:r>
      </w:hyperlink>
      <w:r w:rsidRPr="00743749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lv-LV"/>
          <w14:ligatures w14:val="none"/>
        </w:rPr>
        <w:t>;</w:t>
      </w:r>
      <w:r w:rsidRPr="00743749">
        <w:rPr>
          <w:rFonts w:ascii="Times New Roman" w:eastAsia="Times New Roman" w:hAnsi="Times New Roman" w:cs="Times New Roman"/>
          <w:color w:val="000000"/>
          <w:spacing w:val="100"/>
          <w:kern w:val="0"/>
          <w:sz w:val="18"/>
          <w:szCs w:val="18"/>
          <w:lang w:eastAsia="lv-LV"/>
          <w14:ligatures w14:val="none"/>
        </w:rPr>
        <w:t xml:space="preserve"> </w:t>
      </w:r>
      <w:hyperlink r:id="rId12" w:history="1">
        <w:r w:rsidRPr="00743749">
          <w:rPr>
            <w:rFonts w:ascii="Times New Roman" w:eastAsia="Times New Roman" w:hAnsi="Times New Roman" w:cs="Times New Roman"/>
            <w:color w:val="000000"/>
            <w:kern w:val="0"/>
            <w:sz w:val="18"/>
            <w:szCs w:val="18"/>
            <w:u w:val="single"/>
            <w:lang w:eastAsia="lv-LV"/>
            <w14:ligatures w14:val="none"/>
          </w:rPr>
          <w:t>www.jelgavasnovads.lv</w:t>
        </w:r>
      </w:hyperlink>
    </w:p>
    <w:p w14:paraId="54D79484" w14:textId="77777777" w:rsidR="00D424B9" w:rsidRPr="00743749" w:rsidRDefault="00D424B9" w:rsidP="00D424B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743749">
        <w:rPr>
          <w:rFonts w:ascii="Times New Roman" w:eastAsia="Times New Roman" w:hAnsi="Times New Roman" w:cs="Times New Roman"/>
          <w:noProof/>
          <w:kern w:val="0"/>
          <w:lang w:eastAsia="lv-LV"/>
          <w14:ligatures w14:val="non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3F8C1A8" wp14:editId="492A0FCA">
                <wp:simplePos x="0" y="0"/>
                <wp:positionH relativeFrom="column">
                  <wp:posOffset>108585</wp:posOffset>
                </wp:positionH>
                <wp:positionV relativeFrom="paragraph">
                  <wp:posOffset>35560</wp:posOffset>
                </wp:positionV>
                <wp:extent cx="5715000" cy="25400"/>
                <wp:effectExtent l="13335" t="0" r="5715" b="571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715000" cy="25400"/>
                          <a:chOff x="1800" y="3960"/>
                          <a:chExt cx="9000" cy="38"/>
                        </a:xfrm>
                      </wpg:grpSpPr>
                      <pic:pic xmlns:pic="http://schemas.openxmlformats.org/drawingml/2006/picture">
                        <pic:nvPicPr>
                          <pic:cNvPr id="2" name="Picture 6" descr="ceturt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960"/>
                            <a:ext cx="9000" cy="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Line 7"/>
                        <wps:cNvCnPr/>
                        <wps:spPr bwMode="auto">
                          <a:xfrm>
                            <a:off x="1800" y="3960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AE6800" id="Group 1" o:spid="_x0000_s1026" style="position:absolute;margin-left:8.55pt;margin-top:2.8pt;width:450pt;height:2pt;flip:y;z-index:251661312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">
                <v:shape id="Picture 6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">
                  <v:imagedata r:id="rId10" o:title="ceturtaa"/>
                </v:shape>
                <v:line id="Line 7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  </v:group>
            </w:pict>
          </mc:Fallback>
        </mc:AlternateContent>
      </w:r>
    </w:p>
    <w:p w14:paraId="6D696C15" w14:textId="77777777" w:rsidR="00D424B9" w:rsidRPr="00743749" w:rsidRDefault="00D424B9" w:rsidP="00DF2357">
      <w:pPr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743749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Jelgavā</w:t>
      </w:r>
    </w:p>
    <w:p w14:paraId="357A616B" w14:textId="77777777" w:rsidR="00D424B9" w:rsidRPr="00743749" w:rsidRDefault="00D424B9" w:rsidP="00B25A48">
      <w:pPr>
        <w:spacing w:after="0" w:line="240" w:lineRule="auto"/>
        <w:ind w:right="-625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</w:p>
    <w:p w14:paraId="403D87AD" w14:textId="77777777" w:rsidR="00E23B0E" w:rsidRPr="00743749" w:rsidRDefault="00E23B0E" w:rsidP="00E23B0E">
      <w:pPr>
        <w:spacing w:after="0" w:line="240" w:lineRule="auto"/>
        <w:ind w:right="-625"/>
        <w:jc w:val="right"/>
        <w:rPr>
          <w:rFonts w:ascii="Times New Roman" w:eastAsia="Calibri" w:hAnsi="Times New Roman" w:cs="Times New Roman"/>
          <w:kern w:val="0"/>
          <w14:ligatures w14:val="none"/>
        </w:rPr>
      </w:pPr>
      <w:r w:rsidRPr="00743749">
        <w:rPr>
          <w:rFonts w:ascii="Times New Roman" w:eastAsia="Calibri" w:hAnsi="Times New Roman" w:cs="Times New Roman"/>
          <w:kern w:val="0"/>
          <w14:ligatures w14:val="none"/>
        </w:rPr>
        <w:t>APSTIPRINĀTI</w:t>
      </w:r>
    </w:p>
    <w:p w14:paraId="138ADE47" w14:textId="77777777" w:rsidR="00E23B0E" w:rsidRPr="00743749" w:rsidRDefault="00E23B0E" w:rsidP="00E23B0E">
      <w:pPr>
        <w:tabs>
          <w:tab w:val="right" w:pos="9072"/>
        </w:tabs>
        <w:spacing w:after="0" w:line="240" w:lineRule="auto"/>
        <w:ind w:right="-625"/>
        <w:jc w:val="right"/>
        <w:rPr>
          <w:rFonts w:ascii="Times New Roman" w:eastAsia="Calibri" w:hAnsi="Times New Roman" w:cs="Times New Roman"/>
          <w:kern w:val="0"/>
          <w14:ligatures w14:val="none"/>
        </w:rPr>
      </w:pPr>
      <w:r w:rsidRPr="00743749">
        <w:rPr>
          <w:rFonts w:ascii="Times New Roman" w:eastAsia="Calibri" w:hAnsi="Times New Roman" w:cs="Times New Roman"/>
          <w:kern w:val="0"/>
          <w14:ligatures w14:val="none"/>
        </w:rPr>
        <w:tab/>
        <w:t xml:space="preserve">ar Jelgavas novada domes </w:t>
      </w:r>
    </w:p>
    <w:p w14:paraId="517E08E2" w14:textId="77777777" w:rsidR="00E23B0E" w:rsidRPr="00743749" w:rsidRDefault="00E23B0E" w:rsidP="00E23B0E">
      <w:pPr>
        <w:spacing w:after="0" w:line="240" w:lineRule="auto"/>
        <w:ind w:right="-625"/>
        <w:jc w:val="right"/>
        <w:rPr>
          <w:rFonts w:ascii="Times New Roman" w:eastAsia="Calibri" w:hAnsi="Times New Roman" w:cs="Times New Roman"/>
          <w:kern w:val="0"/>
          <w14:ligatures w14:val="none"/>
        </w:rPr>
      </w:pPr>
      <w:r w:rsidRPr="00743749">
        <w:rPr>
          <w:rFonts w:ascii="Times New Roman" w:eastAsia="Calibri" w:hAnsi="Times New Roman" w:cs="Times New Roman"/>
          <w:kern w:val="0"/>
          <w14:ligatures w14:val="none"/>
        </w:rPr>
        <w:t>______________. lēmumu Nr.___</w:t>
      </w:r>
    </w:p>
    <w:p w14:paraId="6B279DB1" w14:textId="77777777" w:rsidR="00E23B0E" w:rsidRPr="00743749" w:rsidRDefault="00E23B0E" w:rsidP="00E23B0E">
      <w:pPr>
        <w:spacing w:after="0" w:line="240" w:lineRule="auto"/>
        <w:ind w:right="-625"/>
        <w:jc w:val="right"/>
        <w:rPr>
          <w:rFonts w:ascii="Times New Roman" w:eastAsia="Calibri" w:hAnsi="Times New Roman" w:cs="Times New Roman"/>
          <w:kern w:val="0"/>
          <w14:ligatures w14:val="none"/>
        </w:rPr>
      </w:pPr>
      <w:r w:rsidRPr="00743749">
        <w:rPr>
          <w:rFonts w:ascii="Times New Roman" w:eastAsia="Calibri" w:hAnsi="Times New Roman" w:cs="Times New Roman"/>
          <w:kern w:val="0"/>
          <w14:ligatures w14:val="none"/>
        </w:rPr>
        <w:t xml:space="preserve">  (sēdes protokola Nr.________) </w:t>
      </w:r>
    </w:p>
    <w:p w14:paraId="159A460C" w14:textId="77777777" w:rsidR="00E23B0E" w:rsidRPr="00743749" w:rsidRDefault="00E23B0E" w:rsidP="00DF2357">
      <w:pPr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</w:pPr>
    </w:p>
    <w:p w14:paraId="2ED47CFD" w14:textId="77777777" w:rsidR="00E23B0E" w:rsidRPr="00743749" w:rsidRDefault="00E23B0E" w:rsidP="00DF2357">
      <w:pPr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</w:pPr>
    </w:p>
    <w:p w14:paraId="4483ACED" w14:textId="5A7E000B" w:rsidR="00737E75" w:rsidRPr="00743749" w:rsidRDefault="00737E75" w:rsidP="00DF2357">
      <w:pPr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</w:pPr>
      <w:r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SAISTOŠIE NOTEIKUMI NR.</w:t>
      </w:r>
    </w:p>
    <w:p w14:paraId="78FDBED1" w14:textId="77777777" w:rsidR="00737E75" w:rsidRPr="00743749" w:rsidRDefault="00737E75" w:rsidP="00DF2357">
      <w:pPr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b/>
          <w:bCs/>
          <w:kern w:val="0"/>
          <w:shd w:val="clear" w:color="auto" w:fill="FFFFFF"/>
          <w:lang w:eastAsia="lv-LV"/>
          <w14:ligatures w14:val="none"/>
        </w:rPr>
      </w:pPr>
    </w:p>
    <w:p w14:paraId="01506663" w14:textId="0F0D39F2" w:rsidR="00CE5A4E" w:rsidRPr="00743749" w:rsidRDefault="00CE5A4E" w:rsidP="00DF2357">
      <w:pPr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743749">
        <w:rPr>
          <w:rFonts w:ascii="Times New Roman" w:eastAsia="Times New Roman" w:hAnsi="Times New Roman" w:cs="Times New Roman"/>
          <w:b/>
          <w:bCs/>
          <w:kern w:val="0"/>
          <w:shd w:val="clear" w:color="auto" w:fill="FFFFFF"/>
          <w:lang w:eastAsia="lv-LV"/>
          <w14:ligatures w14:val="none"/>
        </w:rPr>
        <w:t>Par līdzfinansējumu Jelgavas novada pašvaldības </w:t>
      </w:r>
    </w:p>
    <w:p w14:paraId="04749F2A" w14:textId="7F8BA7DF" w:rsidR="00CE5A4E" w:rsidRPr="00743749" w:rsidRDefault="00CE5A4E" w:rsidP="00DF2357">
      <w:pPr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b/>
          <w:bCs/>
          <w:kern w:val="0"/>
          <w:shd w:val="clear" w:color="auto" w:fill="FFFFFF"/>
          <w:lang w:eastAsia="lv-LV"/>
          <w14:ligatures w14:val="none"/>
        </w:rPr>
      </w:pPr>
      <w:r w:rsidRPr="00743749">
        <w:rPr>
          <w:rFonts w:ascii="Times New Roman" w:eastAsia="Times New Roman" w:hAnsi="Times New Roman" w:cs="Times New Roman"/>
          <w:b/>
          <w:bCs/>
          <w:kern w:val="0"/>
          <w:shd w:val="clear" w:color="auto" w:fill="FFFFFF"/>
          <w:lang w:eastAsia="lv-LV"/>
          <w14:ligatures w14:val="none"/>
        </w:rPr>
        <w:t>profesionālās ievirzes izglītības iestādēs</w:t>
      </w:r>
      <w:r w:rsidR="008F2180" w:rsidRPr="00743749">
        <w:rPr>
          <w:rFonts w:ascii="Times New Roman" w:eastAsia="Times New Roman" w:hAnsi="Times New Roman" w:cs="Times New Roman"/>
          <w:b/>
          <w:bCs/>
          <w:kern w:val="0"/>
          <w:shd w:val="clear" w:color="auto" w:fill="FFFFFF"/>
          <w:lang w:eastAsia="lv-LV"/>
          <w14:ligatures w14:val="none"/>
        </w:rPr>
        <w:t xml:space="preserve"> </w:t>
      </w:r>
    </w:p>
    <w:p w14:paraId="47C98702" w14:textId="77777777" w:rsidR="00E23B0E" w:rsidRPr="00743749" w:rsidRDefault="00E23B0E" w:rsidP="00E23B0E">
      <w:pPr>
        <w:spacing w:after="0" w:line="240" w:lineRule="auto"/>
        <w:ind w:right="-625"/>
        <w:rPr>
          <w:rFonts w:ascii="Times New Roman" w:eastAsia="Times New Roman" w:hAnsi="Times New Roman" w:cs="Times New Roman"/>
          <w:i/>
          <w:kern w:val="0"/>
          <w:lang w:eastAsia="lv-LV"/>
          <w14:ligatures w14:val="none"/>
        </w:rPr>
      </w:pPr>
    </w:p>
    <w:p w14:paraId="62788EE8" w14:textId="5869CCDD" w:rsidR="00E23B0E" w:rsidRPr="00743749" w:rsidRDefault="00737E75" w:rsidP="00E23B0E">
      <w:pPr>
        <w:spacing w:after="0" w:line="240" w:lineRule="auto"/>
        <w:ind w:right="-625"/>
        <w:jc w:val="right"/>
        <w:rPr>
          <w:rFonts w:ascii="Times New Roman" w:hAnsi="Times New Roman" w:cs="Times New Roman"/>
          <w:i/>
        </w:rPr>
      </w:pPr>
      <w:r w:rsidRPr="00743749">
        <w:rPr>
          <w:rFonts w:ascii="Times New Roman" w:eastAsia="Times New Roman" w:hAnsi="Times New Roman" w:cs="Times New Roman"/>
          <w:i/>
          <w:kern w:val="0"/>
          <w:lang w:eastAsia="lv-LV"/>
          <w14:ligatures w14:val="none"/>
        </w:rPr>
        <w:t>Izdoti saskaņā ar</w:t>
      </w:r>
      <w:r w:rsidR="00E23B0E" w:rsidRPr="00743749">
        <w:rPr>
          <w:rFonts w:ascii="Times New Roman" w:eastAsia="Arial Unicode MS" w:hAnsi="Times New Roman" w:cs="Times New Roman"/>
          <w:bCs/>
          <w:i/>
          <w:kern w:val="0"/>
        </w:rPr>
        <w:br/>
        <w:t xml:space="preserve"> Izglītības likuma 12.panta 2.</w:t>
      </w:r>
      <w:r w:rsidR="00E23B0E" w:rsidRPr="00743749">
        <w:rPr>
          <w:rFonts w:ascii="Times New Roman" w:eastAsia="Arial Unicode MS" w:hAnsi="Times New Roman" w:cs="Times New Roman"/>
          <w:bCs/>
          <w:i/>
          <w:kern w:val="0"/>
          <w:vertAlign w:val="superscript"/>
        </w:rPr>
        <w:t xml:space="preserve">1 </w:t>
      </w:r>
      <w:r w:rsidR="00E23B0E" w:rsidRPr="00743749">
        <w:rPr>
          <w:rFonts w:ascii="Times New Roman" w:hAnsi="Times New Roman" w:cs="Times New Roman"/>
          <w:i/>
        </w:rPr>
        <w:t>daļu</w:t>
      </w:r>
    </w:p>
    <w:p w14:paraId="79D187D4" w14:textId="77777777" w:rsidR="00CE5A4E" w:rsidRPr="00743749" w:rsidRDefault="00CE5A4E" w:rsidP="00DF2357">
      <w:pPr>
        <w:spacing w:after="0" w:line="240" w:lineRule="auto"/>
        <w:ind w:right="-625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bookmarkStart w:id="2" w:name="_Hlk197949717"/>
      <w:bookmarkEnd w:id="0"/>
    </w:p>
    <w:p w14:paraId="2E1D5592" w14:textId="22C065E6" w:rsidR="00CE5A4E" w:rsidRPr="00743749" w:rsidRDefault="00CE5A4E" w:rsidP="00DF2357">
      <w:pPr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bookmarkStart w:id="3" w:name="_Hlk197949727"/>
      <w:bookmarkEnd w:id="2"/>
      <w:r w:rsidRPr="00743749">
        <w:rPr>
          <w:rFonts w:ascii="Times New Roman" w:eastAsia="Times New Roman" w:hAnsi="Times New Roman" w:cs="Times New Roman"/>
          <w:b/>
          <w:bCs/>
          <w:kern w:val="0"/>
          <w:shd w:val="clear" w:color="auto" w:fill="FFFFFF"/>
          <w:lang w:eastAsia="lv-LV"/>
          <w14:ligatures w14:val="none"/>
        </w:rPr>
        <w:t>I. Vispārīgie jautājumi</w:t>
      </w:r>
      <w:bookmarkEnd w:id="3"/>
    </w:p>
    <w:p w14:paraId="5153802B" w14:textId="7162CD3E" w:rsidR="008F7EA1" w:rsidRPr="00743749" w:rsidRDefault="00CE5A4E" w:rsidP="00DF2357">
      <w:pPr>
        <w:pStyle w:val="ListParagraph"/>
        <w:numPr>
          <w:ilvl w:val="0"/>
          <w:numId w:val="27"/>
        </w:numPr>
        <w:spacing w:after="0" w:line="240" w:lineRule="auto"/>
        <w:ind w:left="0" w:right="-625"/>
        <w:jc w:val="both"/>
        <w:textAlignment w:val="baseline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bookmarkStart w:id="4" w:name="_Hlk197949789"/>
      <w:r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Saistošie noteikumi (turpmāk – Noteikumi) nosaka </w:t>
      </w:r>
      <w:r w:rsidR="00652295"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kārtību, kādā tiek noteikta un iekasēta daļēja maksa kā līdzfinansējums (turpmāk – līdzfinansējums)</w:t>
      </w:r>
      <w:r w:rsidR="008F2180"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 </w:t>
      </w:r>
      <w:r w:rsidR="00652295"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 un piemēroti atvieglojumi līdzfinansējuma maksai Jelgavas novada pašvaldības (turpmāk – pašvaldība) dibinātajās profesionālās ievirzes izglītības iestādēs</w:t>
      </w:r>
      <w:r w:rsidR="002B27BE"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 </w:t>
      </w:r>
      <w:r w:rsidR="00B25A48"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ārpus Jelgavas novada pašvaldības administratīvajā teritorijā deklarētajiem izglītojamajiem. </w:t>
      </w:r>
      <w:r w:rsidR="002B27BE"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 </w:t>
      </w:r>
      <w:r w:rsidR="002B27BE"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ab/>
      </w:r>
    </w:p>
    <w:p w14:paraId="7407BB20" w14:textId="37A23426" w:rsidR="00652295" w:rsidRPr="00743749" w:rsidRDefault="00185B16" w:rsidP="00DF2357">
      <w:pPr>
        <w:pStyle w:val="ListParagraph"/>
        <w:numPr>
          <w:ilvl w:val="0"/>
          <w:numId w:val="27"/>
        </w:numPr>
        <w:spacing w:after="0" w:line="240" w:lineRule="auto"/>
        <w:ind w:left="0" w:right="-625"/>
        <w:jc w:val="both"/>
        <w:textAlignment w:val="baseline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743749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L</w:t>
      </w:r>
      <w:r w:rsidR="00652295" w:rsidRPr="00743749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īdzfinansējuma maksu sedz pašvaldības profesionālās ievirzes un interešu izglītības iestāžu audzēkņu (turpmāk – izglītojamais) vecāki vai likumiskie pārstāvji (turpmāk – vecāks), kuru bērni apgūst profesionālās ievirzes izglītības programmas (turpmāk – izglītības programma) šādās pašvaldības profesionālās ievirzes un interešu izglītības iestādēs (turpmāk – Izglītības iestādes):</w:t>
      </w:r>
    </w:p>
    <w:p w14:paraId="2832CAF3" w14:textId="77777777" w:rsidR="008F7EA1" w:rsidRPr="00743749" w:rsidRDefault="00CE5A4E" w:rsidP="00DF2357">
      <w:pPr>
        <w:pStyle w:val="ListParagraph"/>
        <w:numPr>
          <w:ilvl w:val="1"/>
          <w:numId w:val="27"/>
        </w:numPr>
        <w:tabs>
          <w:tab w:val="left" w:pos="426"/>
        </w:tabs>
        <w:spacing w:after="0" w:line="240" w:lineRule="auto"/>
        <w:ind w:left="0" w:right="-625" w:firstLine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Jelgavas novada Mūzikas un mākslas skola;</w:t>
      </w:r>
    </w:p>
    <w:p w14:paraId="09191EDB" w14:textId="77777777" w:rsidR="008F7EA1" w:rsidRPr="00743749" w:rsidRDefault="00CE5A4E" w:rsidP="00DF2357">
      <w:pPr>
        <w:pStyle w:val="ListParagraph"/>
        <w:numPr>
          <w:ilvl w:val="1"/>
          <w:numId w:val="27"/>
        </w:numPr>
        <w:tabs>
          <w:tab w:val="left" w:pos="426"/>
        </w:tabs>
        <w:spacing w:after="0" w:line="240" w:lineRule="auto"/>
        <w:ind w:left="0" w:right="-625" w:firstLine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Ozolnieku Mūzikas skola;</w:t>
      </w:r>
    </w:p>
    <w:p w14:paraId="491A265C" w14:textId="77777777" w:rsidR="008F7EA1" w:rsidRPr="00743749" w:rsidRDefault="00CE5A4E" w:rsidP="00DF2357">
      <w:pPr>
        <w:pStyle w:val="ListParagraph"/>
        <w:numPr>
          <w:ilvl w:val="1"/>
          <w:numId w:val="27"/>
        </w:numPr>
        <w:tabs>
          <w:tab w:val="left" w:pos="426"/>
        </w:tabs>
        <w:spacing w:after="0" w:line="240" w:lineRule="auto"/>
        <w:ind w:left="0" w:right="-625" w:firstLine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Salgales Mūzikas un mākslas skola;</w:t>
      </w:r>
    </w:p>
    <w:p w14:paraId="02D9CF86" w14:textId="77777777" w:rsidR="008F7EA1" w:rsidRPr="00743749" w:rsidRDefault="00CE5A4E" w:rsidP="00DF2357">
      <w:pPr>
        <w:pStyle w:val="ListParagraph"/>
        <w:numPr>
          <w:ilvl w:val="1"/>
          <w:numId w:val="27"/>
        </w:numPr>
        <w:tabs>
          <w:tab w:val="left" w:pos="426"/>
        </w:tabs>
        <w:spacing w:after="0" w:line="240" w:lineRule="auto"/>
        <w:ind w:left="0" w:right="-625" w:firstLine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Ozolnieku Sporta skola;</w:t>
      </w:r>
    </w:p>
    <w:p w14:paraId="4200E440" w14:textId="184DFC6E" w:rsidR="00CE5A4E" w:rsidRPr="00743749" w:rsidRDefault="00CE5A4E" w:rsidP="00DF2357">
      <w:pPr>
        <w:pStyle w:val="ListParagraph"/>
        <w:numPr>
          <w:ilvl w:val="1"/>
          <w:numId w:val="27"/>
        </w:numPr>
        <w:tabs>
          <w:tab w:val="left" w:pos="426"/>
        </w:tabs>
        <w:spacing w:after="0" w:line="240" w:lineRule="auto"/>
        <w:ind w:left="0" w:right="-625" w:firstLine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Jelgavas novada Sporta centrs.</w:t>
      </w:r>
    </w:p>
    <w:bookmarkEnd w:id="4"/>
    <w:p w14:paraId="08111FDA" w14:textId="0F44E009" w:rsidR="00D23678" w:rsidRPr="00743749" w:rsidRDefault="00D23678" w:rsidP="00934755">
      <w:pPr>
        <w:pStyle w:val="ListParagraph"/>
        <w:numPr>
          <w:ilvl w:val="0"/>
          <w:numId w:val="27"/>
        </w:numPr>
        <w:spacing w:after="0" w:line="240" w:lineRule="auto"/>
        <w:ind w:left="0" w:right="-625"/>
        <w:jc w:val="both"/>
        <w:textAlignment w:val="baseline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743749">
        <w:t xml:space="preserve"> </w:t>
      </w:r>
      <w:r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Līdzfinansējums veido daļu no iestādes finansējuma un tas izmantojams Izglītības likuma 60. pant</w:t>
      </w:r>
      <w:r w:rsidR="00875283"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ā</w:t>
      </w:r>
      <w:r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 minētajiem finansēšanas avotiem.</w:t>
      </w:r>
      <w:r w:rsidR="00934755"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 </w:t>
      </w:r>
      <w:r w:rsidRPr="00743749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Līdzfinansējuma naudas atlikums saimnieciskā gada beigās paliek izglītības iestādes rīcībā nākamajam saimnieciskajam gadam un tas nav novirzāms citiem mērķiem.</w:t>
      </w:r>
    </w:p>
    <w:p w14:paraId="69830251" w14:textId="77777777" w:rsidR="00CE5A4E" w:rsidRPr="00743749" w:rsidRDefault="00CE5A4E" w:rsidP="00DF2357">
      <w:pPr>
        <w:spacing w:after="0" w:line="240" w:lineRule="auto"/>
        <w:ind w:right="-625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</w:p>
    <w:p w14:paraId="61FCBCCF" w14:textId="21FC27B5" w:rsidR="00CE5A4E" w:rsidRPr="00743749" w:rsidRDefault="00CE5A4E" w:rsidP="00DF2357">
      <w:pPr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743749">
        <w:rPr>
          <w:rFonts w:ascii="Times New Roman" w:eastAsia="Times New Roman" w:hAnsi="Times New Roman" w:cs="Times New Roman"/>
          <w:b/>
          <w:bCs/>
          <w:kern w:val="0"/>
          <w:shd w:val="clear" w:color="auto" w:fill="FFFFFF"/>
          <w:lang w:eastAsia="lv-LV"/>
          <w14:ligatures w14:val="none"/>
        </w:rPr>
        <w:t xml:space="preserve">II. Līdzfinansējuma maksas apmērs un atvieglojumu </w:t>
      </w:r>
      <w:r w:rsidR="00B100E2" w:rsidRPr="00743749">
        <w:rPr>
          <w:rFonts w:ascii="Times New Roman" w:eastAsia="Times New Roman" w:hAnsi="Times New Roman" w:cs="Times New Roman"/>
          <w:b/>
          <w:bCs/>
          <w:kern w:val="0"/>
          <w:shd w:val="clear" w:color="auto" w:fill="FFFFFF"/>
          <w:lang w:eastAsia="lv-LV"/>
          <w14:ligatures w14:val="none"/>
        </w:rPr>
        <w:t xml:space="preserve"> piešķiršanas</w:t>
      </w:r>
      <w:r w:rsidRPr="00743749">
        <w:rPr>
          <w:rFonts w:ascii="Times New Roman" w:eastAsia="Times New Roman" w:hAnsi="Times New Roman" w:cs="Times New Roman"/>
          <w:b/>
          <w:bCs/>
          <w:kern w:val="0"/>
          <w:shd w:val="clear" w:color="auto" w:fill="FFFFFF"/>
          <w:lang w:eastAsia="lv-LV"/>
          <w14:ligatures w14:val="none"/>
        </w:rPr>
        <w:t> kārtība</w:t>
      </w:r>
    </w:p>
    <w:p w14:paraId="4679A593" w14:textId="0CAF5D2F" w:rsidR="008F7EA1" w:rsidRPr="00743749" w:rsidRDefault="00CE5A4E" w:rsidP="00DF2357">
      <w:pPr>
        <w:pStyle w:val="ListParagraph"/>
        <w:numPr>
          <w:ilvl w:val="0"/>
          <w:numId w:val="27"/>
        </w:numPr>
        <w:spacing w:after="0" w:line="240" w:lineRule="auto"/>
        <w:ind w:left="0" w:right="-625"/>
        <w:jc w:val="both"/>
        <w:textAlignment w:val="baseline"/>
        <w:rPr>
          <w:rFonts w:ascii="Times New Roman" w:hAnsi="Times New Roman" w:cs="Times New Roman"/>
        </w:rPr>
      </w:pPr>
      <w:r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Līdzfinansējuma maksas apmērs ārpus </w:t>
      </w:r>
      <w:r w:rsidRPr="00743749">
        <w:rPr>
          <w:rFonts w:ascii="Times New Roman" w:hAnsi="Times New Roman" w:cs="Times New Roman"/>
        </w:rPr>
        <w:t xml:space="preserve">pašvaldības administratīvās teritorijas deklarētajiem </w:t>
      </w:r>
      <w:r w:rsidR="002A3C7A" w:rsidRPr="00743749">
        <w:rPr>
          <w:rFonts w:ascii="Times New Roman" w:hAnsi="Times New Roman" w:cs="Times New Roman"/>
        </w:rPr>
        <w:t xml:space="preserve">izglītojamajiem </w:t>
      </w:r>
      <w:r w:rsidRPr="00743749">
        <w:rPr>
          <w:rFonts w:ascii="Times New Roman" w:hAnsi="Times New Roman" w:cs="Times New Roman"/>
        </w:rPr>
        <w:t xml:space="preserve">ir noteikts </w:t>
      </w:r>
      <w:r w:rsidR="003769C1" w:rsidRPr="00743749">
        <w:rPr>
          <w:rFonts w:ascii="Times New Roman" w:hAnsi="Times New Roman" w:cs="Times New Roman"/>
        </w:rPr>
        <w:t>Noteikumu</w:t>
      </w:r>
      <w:r w:rsidRPr="00743749">
        <w:rPr>
          <w:rFonts w:ascii="Times New Roman" w:hAnsi="Times New Roman" w:cs="Times New Roman"/>
        </w:rPr>
        <w:t xml:space="preserve"> pielikum</w:t>
      </w:r>
      <w:r w:rsidR="00BB27DE" w:rsidRPr="00743749">
        <w:rPr>
          <w:rFonts w:ascii="Times New Roman" w:hAnsi="Times New Roman" w:cs="Times New Roman"/>
        </w:rPr>
        <w:t>ā</w:t>
      </w:r>
      <w:r w:rsidR="00B100E2" w:rsidRPr="00743749">
        <w:rPr>
          <w:rFonts w:ascii="Times New Roman" w:hAnsi="Times New Roman" w:cs="Times New Roman"/>
        </w:rPr>
        <w:t>.</w:t>
      </w:r>
    </w:p>
    <w:p w14:paraId="28CE1C99" w14:textId="618C1DEC" w:rsidR="008F7EA1" w:rsidRPr="00743749" w:rsidRDefault="00CE5A4E" w:rsidP="00DF2357">
      <w:pPr>
        <w:pStyle w:val="ListParagraph"/>
        <w:numPr>
          <w:ilvl w:val="0"/>
          <w:numId w:val="27"/>
        </w:numPr>
        <w:spacing w:after="0" w:line="240" w:lineRule="auto"/>
        <w:ind w:left="0" w:right="-625"/>
        <w:jc w:val="both"/>
        <w:textAlignment w:val="baseline"/>
        <w:rPr>
          <w:rFonts w:ascii="Times New Roman" w:hAnsi="Times New Roman" w:cs="Times New Roman"/>
        </w:rPr>
      </w:pPr>
      <w:r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Iestādes direktors </w:t>
      </w:r>
      <w:r w:rsidR="00B100E2"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izdod rīkojumu </w:t>
      </w:r>
      <w:r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 par atvieglojumu piemērošanu </w:t>
      </w:r>
      <w:r w:rsidR="002055A0"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l</w:t>
      </w:r>
      <w:r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īdzfinansējumam kārtējā mācību gadā vienai profesionālās ievirzes programmai.</w:t>
      </w:r>
    </w:p>
    <w:p w14:paraId="1067F031" w14:textId="778C76F3" w:rsidR="008F7EA1" w:rsidRPr="00743749" w:rsidRDefault="00B25A48" w:rsidP="00DF2357">
      <w:pPr>
        <w:pStyle w:val="ListParagraph"/>
        <w:numPr>
          <w:ilvl w:val="0"/>
          <w:numId w:val="27"/>
        </w:numPr>
        <w:spacing w:after="0" w:line="240" w:lineRule="auto"/>
        <w:ind w:left="0" w:right="-625"/>
        <w:jc w:val="both"/>
        <w:textAlignment w:val="baseline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lastRenderedPageBreak/>
        <w:t>A</w:t>
      </w:r>
      <w:r w:rsidR="008F7EA1"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r Iestādes direktora rīkojumu, pamatojoties uz pedagoģiskās padomes lēmumu, var </w:t>
      </w:r>
      <w:r w:rsidR="00B100E2"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piešķirt atvieglojumu 100% apmērā  </w:t>
      </w:r>
      <w:r w:rsidR="008F7EA1"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no </w:t>
      </w:r>
      <w:r w:rsidR="002055A0"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l</w:t>
      </w:r>
      <w:r w:rsidR="008F7EA1"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īdzfinansējuma </w:t>
      </w:r>
      <w:r w:rsidR="00FB19A2"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maksas </w:t>
      </w:r>
      <w:r w:rsidR="008F7EA1"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t</w:t>
      </w:r>
      <w:r w:rsidR="00B100E2"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iem</w:t>
      </w:r>
      <w:r w:rsidR="008F7EA1"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 </w:t>
      </w:r>
      <w:r w:rsidR="002055A0"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v</w:t>
      </w:r>
      <w:r w:rsidR="008F7EA1"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ecāk</w:t>
      </w:r>
      <w:r w:rsidR="00B100E2"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iem</w:t>
      </w:r>
      <w:r w:rsidR="008F7EA1"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, kuru bērnam ir augsti sasniegumi attiecīgajā mācību programmā (tikai 9 un 10 balles), kā arī par iegūtām godalgotām vietām </w:t>
      </w:r>
      <w:r w:rsidR="006055F7"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v</w:t>
      </w:r>
      <w:r w:rsidR="008F7EA1"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alsts un </w:t>
      </w:r>
      <w:r w:rsidR="006055F7"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s</w:t>
      </w:r>
      <w:r w:rsidR="008F7EA1"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tarptautiska līmeņa konkursos.</w:t>
      </w:r>
    </w:p>
    <w:p w14:paraId="2D9243AF" w14:textId="1CE08DE8" w:rsidR="008F7EA1" w:rsidRPr="00743749" w:rsidRDefault="00B25A48" w:rsidP="00DF2357">
      <w:pPr>
        <w:pStyle w:val="ListParagraph"/>
        <w:numPr>
          <w:ilvl w:val="0"/>
          <w:numId w:val="27"/>
        </w:numPr>
        <w:spacing w:after="0" w:line="240" w:lineRule="auto"/>
        <w:ind w:left="0" w:right="-625"/>
        <w:jc w:val="both"/>
        <w:textAlignment w:val="baseline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743749">
        <w:rPr>
          <w:rFonts w:ascii="Times New Roman" w:hAnsi="Times New Roman" w:cs="Times New Roman"/>
        </w:rPr>
        <w:t>P</w:t>
      </w:r>
      <w:r w:rsidR="008F7EA1" w:rsidRPr="00743749">
        <w:rPr>
          <w:rFonts w:ascii="Times New Roman" w:hAnsi="Times New Roman" w:cs="Times New Roman"/>
        </w:rPr>
        <w:t xml:space="preserve">rofesionālās ievirzes sporta izglītības programmās ar iestādes direktora rīkojumu </w:t>
      </w:r>
      <w:r w:rsidR="00B100E2" w:rsidRPr="00743749">
        <w:rPr>
          <w:rFonts w:ascii="Times New Roman" w:hAnsi="Times New Roman" w:cs="Times New Roman"/>
        </w:rPr>
        <w:t xml:space="preserve">var piešķirt atvieglojumu 100 % apmērā </w:t>
      </w:r>
      <w:r w:rsidR="008F7EA1" w:rsidRPr="00743749">
        <w:rPr>
          <w:rFonts w:ascii="Times New Roman" w:hAnsi="Times New Roman" w:cs="Times New Roman"/>
        </w:rPr>
        <w:t xml:space="preserve">no </w:t>
      </w:r>
      <w:r w:rsidR="002055A0" w:rsidRPr="00743749">
        <w:rPr>
          <w:rFonts w:ascii="Times New Roman" w:hAnsi="Times New Roman" w:cs="Times New Roman"/>
        </w:rPr>
        <w:t>l</w:t>
      </w:r>
      <w:r w:rsidR="008F7EA1" w:rsidRPr="00743749">
        <w:rPr>
          <w:rFonts w:ascii="Times New Roman" w:hAnsi="Times New Roman" w:cs="Times New Roman"/>
        </w:rPr>
        <w:t xml:space="preserve">īdzfinansējuma maksas attiecīgajā mācību gadā </w:t>
      </w:r>
      <w:r w:rsidR="00B100E2" w:rsidRPr="00743749">
        <w:rPr>
          <w:rFonts w:ascii="Times New Roman" w:hAnsi="Times New Roman" w:cs="Times New Roman"/>
        </w:rPr>
        <w:t>tiem</w:t>
      </w:r>
      <w:r w:rsidR="008F7EA1" w:rsidRPr="00743749">
        <w:rPr>
          <w:rFonts w:ascii="Times New Roman" w:hAnsi="Times New Roman" w:cs="Times New Roman"/>
        </w:rPr>
        <w:t xml:space="preserve"> izglītojam</w:t>
      </w:r>
      <w:r w:rsidR="00FB19A2" w:rsidRPr="00743749">
        <w:rPr>
          <w:rFonts w:ascii="Times New Roman" w:hAnsi="Times New Roman" w:cs="Times New Roman"/>
        </w:rPr>
        <w:t>ie</w:t>
      </w:r>
      <w:r w:rsidR="00B100E2" w:rsidRPr="00743749">
        <w:rPr>
          <w:rFonts w:ascii="Times New Roman" w:hAnsi="Times New Roman" w:cs="Times New Roman"/>
        </w:rPr>
        <w:t>m</w:t>
      </w:r>
      <w:r w:rsidR="008F7EA1" w:rsidRPr="00743749">
        <w:rPr>
          <w:rFonts w:ascii="Times New Roman" w:hAnsi="Times New Roman" w:cs="Times New Roman"/>
        </w:rPr>
        <w:t>, kur</w:t>
      </w:r>
      <w:r w:rsidR="00FB19A2" w:rsidRPr="00743749">
        <w:rPr>
          <w:rFonts w:ascii="Times New Roman" w:hAnsi="Times New Roman" w:cs="Times New Roman"/>
        </w:rPr>
        <w:t>i</w:t>
      </w:r>
      <w:r w:rsidR="008F7EA1" w:rsidRPr="00743749">
        <w:rPr>
          <w:rFonts w:ascii="Times New Roman" w:hAnsi="Times New Roman" w:cs="Times New Roman"/>
        </w:rPr>
        <w:t xml:space="preserve"> </w:t>
      </w:r>
      <w:r w:rsidR="003769C1" w:rsidRPr="00743749">
        <w:rPr>
          <w:rFonts w:ascii="Times New Roman" w:hAnsi="Times New Roman" w:cs="Times New Roman"/>
        </w:rPr>
        <w:t xml:space="preserve">Noteikumu </w:t>
      </w:r>
      <w:r w:rsidR="004A40C9" w:rsidRPr="00743749">
        <w:rPr>
          <w:rFonts w:ascii="Times New Roman" w:hAnsi="Times New Roman" w:cs="Times New Roman"/>
        </w:rPr>
        <w:t>2</w:t>
      </w:r>
      <w:r w:rsidR="008F7EA1" w:rsidRPr="00743749">
        <w:rPr>
          <w:rFonts w:ascii="Times New Roman" w:hAnsi="Times New Roman" w:cs="Times New Roman"/>
        </w:rPr>
        <w:t xml:space="preserve">.4. un </w:t>
      </w:r>
      <w:r w:rsidR="004A40C9" w:rsidRPr="00743749">
        <w:rPr>
          <w:rFonts w:ascii="Times New Roman" w:hAnsi="Times New Roman" w:cs="Times New Roman"/>
        </w:rPr>
        <w:t>2</w:t>
      </w:r>
      <w:r w:rsidR="008F7EA1" w:rsidRPr="00743749">
        <w:rPr>
          <w:rFonts w:ascii="Times New Roman" w:hAnsi="Times New Roman" w:cs="Times New Roman"/>
        </w:rPr>
        <w:t>.5. punktā norādītajās Izglītības iestādēs apgūst profesionālās ievirzes sporta izglītības programmu un kur</w:t>
      </w:r>
      <w:r w:rsidR="00FB19A2" w:rsidRPr="00743749">
        <w:rPr>
          <w:rFonts w:ascii="Times New Roman" w:hAnsi="Times New Roman" w:cs="Times New Roman"/>
        </w:rPr>
        <w:t>i</w:t>
      </w:r>
      <w:r w:rsidR="008F7EA1" w:rsidRPr="00743749">
        <w:rPr>
          <w:rFonts w:ascii="Times New Roman" w:hAnsi="Times New Roman" w:cs="Times New Roman"/>
        </w:rPr>
        <w:t xml:space="preserve"> iepriekšējā mācību gadā:</w:t>
      </w:r>
    </w:p>
    <w:p w14:paraId="2B5A96CD" w14:textId="0B2323AB" w:rsidR="00B20766" w:rsidRPr="00743749" w:rsidRDefault="00FB19A2" w:rsidP="00F255D1">
      <w:pPr>
        <w:spacing w:after="0" w:line="240" w:lineRule="auto"/>
        <w:ind w:left="360" w:right="-625"/>
        <w:jc w:val="both"/>
        <w:textAlignment w:val="baseline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743749">
        <w:rPr>
          <w:rFonts w:ascii="Times New Roman" w:hAnsi="Times New Roman" w:cs="Times New Roman"/>
        </w:rPr>
        <w:t xml:space="preserve">7.1. </w:t>
      </w:r>
      <w:r w:rsidR="00B20766" w:rsidRPr="00743749">
        <w:rPr>
          <w:rFonts w:ascii="Times New Roman" w:hAnsi="Times New Roman" w:cs="Times New Roman"/>
        </w:rPr>
        <w:t xml:space="preserve"> </w:t>
      </w:r>
      <w:r w:rsidR="00CE5A4E" w:rsidRPr="00743749">
        <w:rPr>
          <w:rFonts w:ascii="Times New Roman" w:hAnsi="Times New Roman" w:cs="Times New Roman"/>
        </w:rPr>
        <w:t>individuālajos sporta veidos</w:t>
      </w:r>
      <w:r w:rsidR="00B25A48" w:rsidRPr="00743749">
        <w:rPr>
          <w:rFonts w:ascii="Times New Roman" w:hAnsi="Times New Roman" w:cs="Times New Roman"/>
        </w:rPr>
        <w:t xml:space="preserve">, sākot no U-14 vecuma grupas, </w:t>
      </w:r>
      <w:r w:rsidR="00CE5A4E" w:rsidRPr="00743749">
        <w:rPr>
          <w:rFonts w:ascii="Times New Roman" w:hAnsi="Times New Roman" w:cs="Times New Roman"/>
        </w:rPr>
        <w:t xml:space="preserve"> </w:t>
      </w:r>
      <w:r w:rsidR="00B25A48" w:rsidRPr="00743749">
        <w:rPr>
          <w:rFonts w:ascii="Times New Roman" w:hAnsi="Times New Roman" w:cs="Times New Roman"/>
        </w:rPr>
        <w:t xml:space="preserve">Latvijas čempionātos </w:t>
      </w:r>
      <w:r w:rsidR="00CE5A4E" w:rsidRPr="00743749">
        <w:rPr>
          <w:rFonts w:ascii="Times New Roman" w:hAnsi="Times New Roman" w:cs="Times New Roman"/>
        </w:rPr>
        <w:t xml:space="preserve"> ir ieguv</w:t>
      </w:r>
      <w:r w:rsidR="008A5D78" w:rsidRPr="00743749">
        <w:rPr>
          <w:rFonts w:ascii="Times New Roman" w:hAnsi="Times New Roman" w:cs="Times New Roman"/>
        </w:rPr>
        <w:t>uši</w:t>
      </w:r>
      <w:r w:rsidR="00CE5A4E" w:rsidRPr="00743749">
        <w:rPr>
          <w:rFonts w:ascii="Times New Roman" w:hAnsi="Times New Roman" w:cs="Times New Roman"/>
        </w:rPr>
        <w:t xml:space="preserve"> no 1. līdz 6. vietai vai ir izpildī</w:t>
      </w:r>
      <w:r w:rsidR="008A5D78" w:rsidRPr="00743749">
        <w:rPr>
          <w:rFonts w:ascii="Times New Roman" w:hAnsi="Times New Roman" w:cs="Times New Roman"/>
        </w:rPr>
        <w:t>juši</w:t>
      </w:r>
      <w:r w:rsidR="00CE5A4E" w:rsidRPr="00743749">
        <w:rPr>
          <w:rFonts w:ascii="Times New Roman" w:hAnsi="Times New Roman" w:cs="Times New Roman"/>
        </w:rPr>
        <w:t xml:space="preserve"> sporta meistarkandidāta normatīvu;</w:t>
      </w:r>
    </w:p>
    <w:p w14:paraId="13138894" w14:textId="5E1C0965" w:rsidR="008F7EA1" w:rsidRPr="00743749" w:rsidRDefault="00FB19A2" w:rsidP="00F255D1">
      <w:pPr>
        <w:spacing w:after="0" w:line="240" w:lineRule="auto"/>
        <w:ind w:left="360" w:right="-625"/>
        <w:jc w:val="both"/>
        <w:textAlignment w:val="baseline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743749">
        <w:rPr>
          <w:rFonts w:ascii="Times New Roman" w:hAnsi="Times New Roman" w:cs="Times New Roman"/>
        </w:rPr>
        <w:t>7.2.</w:t>
      </w:r>
      <w:r w:rsidR="00B20766" w:rsidRPr="00743749">
        <w:rPr>
          <w:rFonts w:ascii="Times New Roman" w:hAnsi="Times New Roman" w:cs="Times New Roman"/>
        </w:rPr>
        <w:t xml:space="preserve"> </w:t>
      </w:r>
      <w:r w:rsidR="00CE5A4E" w:rsidRPr="00743749">
        <w:rPr>
          <w:rFonts w:ascii="Times New Roman" w:hAnsi="Times New Roman" w:cs="Times New Roman"/>
        </w:rPr>
        <w:t>komandu sporta veidos, sākot no U-1</w:t>
      </w:r>
      <w:r w:rsidR="00B25A48" w:rsidRPr="00743749">
        <w:rPr>
          <w:rFonts w:ascii="Times New Roman" w:hAnsi="Times New Roman" w:cs="Times New Roman"/>
        </w:rPr>
        <w:t>4</w:t>
      </w:r>
      <w:r w:rsidR="00CE5A4E" w:rsidRPr="00743749">
        <w:rPr>
          <w:rFonts w:ascii="Times New Roman" w:hAnsi="Times New Roman" w:cs="Times New Roman"/>
        </w:rPr>
        <w:t xml:space="preserve"> vecuma grupas, </w:t>
      </w:r>
      <w:r w:rsidR="00B25A48" w:rsidRPr="00743749">
        <w:rPr>
          <w:rFonts w:ascii="Times New Roman" w:hAnsi="Times New Roman" w:cs="Times New Roman"/>
        </w:rPr>
        <w:t>Latvijas čempionātā</w:t>
      </w:r>
      <w:r w:rsidR="00CE5A4E" w:rsidRPr="00743749">
        <w:rPr>
          <w:rFonts w:ascii="Times New Roman" w:hAnsi="Times New Roman" w:cs="Times New Roman"/>
        </w:rPr>
        <w:t xml:space="preserve"> ir ieguv</w:t>
      </w:r>
      <w:r w:rsidR="008A5D78" w:rsidRPr="00743749">
        <w:rPr>
          <w:rFonts w:ascii="Times New Roman" w:hAnsi="Times New Roman" w:cs="Times New Roman"/>
        </w:rPr>
        <w:t>uši</w:t>
      </w:r>
      <w:r w:rsidR="00CE5A4E" w:rsidRPr="00743749">
        <w:rPr>
          <w:rFonts w:ascii="Times New Roman" w:hAnsi="Times New Roman" w:cs="Times New Roman"/>
        </w:rPr>
        <w:t xml:space="preserve"> no 1. līdz 6. vietai</w:t>
      </w:r>
      <w:r w:rsidR="00463632" w:rsidRPr="00743749">
        <w:rPr>
          <w:rFonts w:ascii="Times New Roman" w:hAnsi="Times New Roman" w:cs="Times New Roman"/>
        </w:rPr>
        <w:t>;</w:t>
      </w:r>
    </w:p>
    <w:p w14:paraId="2C6E935F" w14:textId="74A16352" w:rsidR="00B25A48" w:rsidRPr="00743749" w:rsidRDefault="00FB19A2" w:rsidP="00F255D1">
      <w:pPr>
        <w:pStyle w:val="ListParagraph"/>
        <w:spacing w:after="0" w:line="240" w:lineRule="auto"/>
        <w:ind w:left="360" w:right="-625"/>
        <w:jc w:val="both"/>
        <w:textAlignment w:val="baseline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743749">
        <w:rPr>
          <w:rFonts w:ascii="Times New Roman" w:hAnsi="Times New Roman" w:cs="Times New Roman"/>
        </w:rPr>
        <w:t>7.3. i</w:t>
      </w:r>
      <w:r w:rsidR="00B25A48" w:rsidRPr="00743749">
        <w:rPr>
          <w:rFonts w:ascii="Times New Roman" w:hAnsi="Times New Roman" w:cs="Times New Roman"/>
        </w:rPr>
        <w:t xml:space="preserve">r </w:t>
      </w:r>
      <w:r w:rsidR="008A5D78" w:rsidRPr="00743749">
        <w:rPr>
          <w:rFonts w:ascii="Times New Roman" w:hAnsi="Times New Roman" w:cs="Times New Roman"/>
        </w:rPr>
        <w:t xml:space="preserve">bijuši </w:t>
      </w:r>
      <w:r w:rsidR="00B25A48" w:rsidRPr="00743749">
        <w:rPr>
          <w:rFonts w:ascii="Times New Roman" w:hAnsi="Times New Roman" w:cs="Times New Roman"/>
        </w:rPr>
        <w:t>Latvijas jaunatnes izlases dalībniek</w:t>
      </w:r>
      <w:r w:rsidR="008A5D78" w:rsidRPr="00743749">
        <w:rPr>
          <w:rFonts w:ascii="Times New Roman" w:hAnsi="Times New Roman" w:cs="Times New Roman"/>
        </w:rPr>
        <w:t>i</w:t>
      </w:r>
      <w:r w:rsidR="00463632" w:rsidRPr="00743749">
        <w:rPr>
          <w:rFonts w:ascii="Times New Roman" w:hAnsi="Times New Roman" w:cs="Times New Roman"/>
        </w:rPr>
        <w:t>.</w:t>
      </w:r>
    </w:p>
    <w:p w14:paraId="3B6222A1" w14:textId="3E38A310" w:rsidR="008F7EA1" w:rsidRPr="00743749" w:rsidRDefault="008B6288" w:rsidP="00DF2357">
      <w:pPr>
        <w:pStyle w:val="ListParagraph"/>
        <w:numPr>
          <w:ilvl w:val="0"/>
          <w:numId w:val="27"/>
        </w:numPr>
        <w:spacing w:after="0" w:line="240" w:lineRule="auto"/>
        <w:ind w:left="0" w:right="-625"/>
        <w:jc w:val="both"/>
        <w:textAlignment w:val="baseline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743749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Izglītojama</w:t>
      </w:r>
      <w:r w:rsidR="00B100E2" w:rsidRPr="00743749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jam</w:t>
      </w:r>
      <w:r w:rsidRPr="00743749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 tiek </w:t>
      </w:r>
      <w:r w:rsidR="00B100E2" w:rsidRPr="00743749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piešķirts atvieglojums 100% apmērā no</w:t>
      </w:r>
      <w:r w:rsidRPr="00743749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 līdzfinansējuma maksas</w:t>
      </w:r>
      <w:r w:rsidR="003769C1" w:rsidRPr="00743749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,</w:t>
      </w:r>
      <w:r w:rsidRPr="00743749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 </w:t>
      </w:r>
      <w:r w:rsidR="00206D15" w:rsidRPr="00743749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ja slimības vai traumas dēļ nav apmeklējis nodarbības mēnesi vai ilgāk</w:t>
      </w:r>
      <w:r w:rsidR="009A046C" w:rsidRPr="00743749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,</w:t>
      </w:r>
      <w:r w:rsidR="00206D15" w:rsidRPr="00743749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 un ir iesniegta ārsta izziņa </w:t>
      </w:r>
      <w:r w:rsidR="00FB19A2" w:rsidRPr="00743749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par kavējuma iemeslu </w:t>
      </w:r>
      <w:r w:rsidR="00206D15" w:rsidRPr="00743749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par attiecīgo laika periodu</w:t>
      </w:r>
      <w:r w:rsidR="009A046C" w:rsidRPr="00743749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.</w:t>
      </w:r>
    </w:p>
    <w:p w14:paraId="1848808B" w14:textId="77777777" w:rsidR="00FB19A2" w:rsidRPr="00743749" w:rsidRDefault="00FB19A2" w:rsidP="00F255D1">
      <w:pPr>
        <w:pStyle w:val="ListParagraph"/>
        <w:spacing w:after="0" w:line="240" w:lineRule="auto"/>
        <w:ind w:left="0" w:right="-625"/>
        <w:jc w:val="both"/>
        <w:textAlignment w:val="baseline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</w:p>
    <w:p w14:paraId="32E437CC" w14:textId="2D7F3A10" w:rsidR="00CE5A4E" w:rsidRPr="00743749" w:rsidRDefault="00CE5A4E" w:rsidP="00875283">
      <w:pPr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743749">
        <w:rPr>
          <w:rFonts w:ascii="Times New Roman" w:eastAsia="Times New Roman" w:hAnsi="Times New Roman" w:cs="Times New Roman"/>
          <w:b/>
          <w:bCs/>
          <w:kern w:val="0"/>
          <w:shd w:val="clear" w:color="auto" w:fill="FFFFFF"/>
          <w:lang w:eastAsia="lv-LV"/>
          <w14:ligatures w14:val="none"/>
        </w:rPr>
        <w:t>III. Līdzfinansējuma maksas samaksas noteikumi</w:t>
      </w:r>
    </w:p>
    <w:p w14:paraId="19A1E209" w14:textId="06A94AE0" w:rsidR="00311ACB" w:rsidRPr="00743749" w:rsidRDefault="00CE5A4E" w:rsidP="00BD239D">
      <w:pPr>
        <w:pStyle w:val="ListParagraph"/>
        <w:numPr>
          <w:ilvl w:val="0"/>
          <w:numId w:val="27"/>
        </w:numPr>
        <w:spacing w:after="0" w:line="240" w:lineRule="auto"/>
        <w:ind w:left="0" w:right="-624" w:hanging="357"/>
        <w:jc w:val="both"/>
        <w:textAlignment w:val="baseline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Līdzfinansējum</w:t>
      </w:r>
      <w:r w:rsidR="00652295"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u</w:t>
      </w:r>
      <w:r w:rsidR="00332ABC"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 vecāki maks</w:t>
      </w:r>
      <w:bookmarkStart w:id="5" w:name="_Hlk199315303"/>
      <w:r w:rsidR="00BA3E2A"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ā </w:t>
      </w:r>
      <w:r w:rsidR="00311ACB" w:rsidRPr="00743749">
        <w:rPr>
          <w:rFonts w:ascii="Times New Roman" w:hAnsi="Times New Roman" w:cs="Times New Roman"/>
        </w:rPr>
        <w:t>mācību gada laikā par katru mēnesi</w:t>
      </w:r>
      <w:r w:rsidR="000322C7" w:rsidRPr="00743749">
        <w:rPr>
          <w:rFonts w:ascii="Times New Roman" w:hAnsi="Times New Roman" w:cs="Times New Roman"/>
        </w:rPr>
        <w:t>.</w:t>
      </w:r>
      <w:bookmarkEnd w:id="5"/>
    </w:p>
    <w:p w14:paraId="55875A2A" w14:textId="5CC56092" w:rsidR="008F7EA1" w:rsidRPr="00743749" w:rsidRDefault="00CE5A4E" w:rsidP="00BD239D">
      <w:pPr>
        <w:pStyle w:val="ListParagraph"/>
        <w:numPr>
          <w:ilvl w:val="0"/>
          <w:numId w:val="27"/>
        </w:numPr>
        <w:spacing w:after="0" w:line="240" w:lineRule="auto"/>
        <w:ind w:left="0" w:right="-624" w:hanging="357"/>
        <w:jc w:val="both"/>
        <w:textAlignment w:val="baseline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743749">
        <w:rPr>
          <w:rFonts w:ascii="Times New Roman" w:hAnsi="Times New Roman" w:cs="Times New Roman"/>
        </w:rPr>
        <w:t xml:space="preserve">Līgumus ar </w:t>
      </w:r>
      <w:r w:rsidR="002055A0" w:rsidRPr="00743749">
        <w:rPr>
          <w:rFonts w:ascii="Times New Roman" w:hAnsi="Times New Roman" w:cs="Times New Roman"/>
        </w:rPr>
        <w:t>v</w:t>
      </w:r>
      <w:r w:rsidRPr="00743749">
        <w:rPr>
          <w:rFonts w:ascii="Times New Roman" w:hAnsi="Times New Roman" w:cs="Times New Roman"/>
        </w:rPr>
        <w:t xml:space="preserve">ecākiem par izglītojamo izglītošanu un </w:t>
      </w:r>
      <w:r w:rsidR="002055A0" w:rsidRPr="00743749">
        <w:rPr>
          <w:rFonts w:ascii="Times New Roman" w:hAnsi="Times New Roman" w:cs="Times New Roman"/>
        </w:rPr>
        <w:t>l</w:t>
      </w:r>
      <w:r w:rsidRPr="00743749">
        <w:rPr>
          <w:rFonts w:ascii="Times New Roman" w:hAnsi="Times New Roman" w:cs="Times New Roman"/>
        </w:rPr>
        <w:t>īdzfinansējuma apmēru slēdz I</w:t>
      </w:r>
      <w:r w:rsidR="00FB19A2" w:rsidRPr="00743749">
        <w:rPr>
          <w:rFonts w:ascii="Times New Roman" w:hAnsi="Times New Roman" w:cs="Times New Roman"/>
        </w:rPr>
        <w:t>zglītības i</w:t>
      </w:r>
      <w:r w:rsidRPr="00743749">
        <w:rPr>
          <w:rFonts w:ascii="Times New Roman" w:hAnsi="Times New Roman" w:cs="Times New Roman"/>
        </w:rPr>
        <w:t>estādes</w:t>
      </w:r>
      <w:r w:rsidR="00057C78" w:rsidRPr="00743749">
        <w:rPr>
          <w:rFonts w:ascii="Times New Roman" w:hAnsi="Times New Roman" w:cs="Times New Roman"/>
        </w:rPr>
        <w:t xml:space="preserve"> </w:t>
      </w:r>
      <w:r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direktors.</w:t>
      </w:r>
    </w:p>
    <w:p w14:paraId="600342DD" w14:textId="2869529B" w:rsidR="00652295" w:rsidRPr="00743749" w:rsidRDefault="00CE5A4E" w:rsidP="00BD239D">
      <w:pPr>
        <w:pStyle w:val="ListParagraph"/>
        <w:numPr>
          <w:ilvl w:val="0"/>
          <w:numId w:val="27"/>
        </w:numPr>
        <w:spacing w:line="240" w:lineRule="auto"/>
        <w:ind w:left="0" w:right="-624" w:hanging="357"/>
        <w:jc w:val="both"/>
        <w:rPr>
          <w:rFonts w:ascii="Times New Roman" w:hAnsi="Times New Roman" w:cs="Times New Roman"/>
        </w:rPr>
      </w:pPr>
      <w:r w:rsidRPr="00743749">
        <w:rPr>
          <w:rFonts w:ascii="Times New Roman" w:hAnsi="Times New Roman" w:cs="Times New Roman"/>
        </w:rPr>
        <w:t xml:space="preserve">Līdzfinansējumu </w:t>
      </w:r>
      <w:r w:rsidR="002055A0" w:rsidRPr="00743749">
        <w:rPr>
          <w:rFonts w:ascii="Times New Roman" w:hAnsi="Times New Roman" w:cs="Times New Roman"/>
        </w:rPr>
        <w:t>v</w:t>
      </w:r>
      <w:r w:rsidRPr="00743749">
        <w:rPr>
          <w:rFonts w:ascii="Times New Roman" w:hAnsi="Times New Roman" w:cs="Times New Roman"/>
        </w:rPr>
        <w:t>ecāki maksā</w:t>
      </w:r>
      <w:r w:rsidR="00311ACB" w:rsidRPr="00743749">
        <w:rPr>
          <w:rFonts w:ascii="Times New Roman" w:hAnsi="Times New Roman" w:cs="Times New Roman"/>
        </w:rPr>
        <w:t xml:space="preserve"> bezskaidras naudas norēķinu veidā</w:t>
      </w:r>
      <w:r w:rsidRPr="00743749">
        <w:rPr>
          <w:rFonts w:ascii="Times New Roman" w:hAnsi="Times New Roman" w:cs="Times New Roman"/>
        </w:rPr>
        <w:t xml:space="preserve">, pamatojoties uz pašvaldības grāmatvedības </w:t>
      </w:r>
      <w:r w:rsidR="00311ACB" w:rsidRPr="00743749">
        <w:rPr>
          <w:rFonts w:ascii="Times New Roman" w:hAnsi="Times New Roman" w:cs="Times New Roman"/>
        </w:rPr>
        <w:t>elektroniski izrakstītu</w:t>
      </w:r>
      <w:r w:rsidRPr="00743749">
        <w:rPr>
          <w:rFonts w:ascii="Times New Roman" w:hAnsi="Times New Roman" w:cs="Times New Roman"/>
        </w:rPr>
        <w:t xml:space="preserve"> rēķinu</w:t>
      </w:r>
      <w:r w:rsidR="00311ACB" w:rsidRPr="00743749">
        <w:rPr>
          <w:rFonts w:ascii="Times New Roman" w:hAnsi="Times New Roman" w:cs="Times New Roman"/>
        </w:rPr>
        <w:t>.</w:t>
      </w:r>
      <w:r w:rsidRPr="00743749">
        <w:rPr>
          <w:rFonts w:ascii="Times New Roman" w:hAnsi="Times New Roman" w:cs="Times New Roman"/>
        </w:rPr>
        <w:t xml:space="preserve"> </w:t>
      </w:r>
    </w:p>
    <w:p w14:paraId="70EA0545" w14:textId="7CEC7E69" w:rsidR="00D23678" w:rsidRPr="00743749" w:rsidRDefault="00652295" w:rsidP="00BD239D">
      <w:pPr>
        <w:pStyle w:val="ListParagraph"/>
        <w:numPr>
          <w:ilvl w:val="0"/>
          <w:numId w:val="27"/>
        </w:numPr>
        <w:spacing w:line="240" w:lineRule="auto"/>
        <w:ind w:left="0" w:right="-624" w:hanging="357"/>
        <w:jc w:val="both"/>
        <w:rPr>
          <w:rFonts w:ascii="Times New Roman" w:hAnsi="Times New Roman" w:cs="Times New Roman"/>
        </w:rPr>
      </w:pPr>
      <w:r w:rsidRPr="00743749">
        <w:t xml:space="preserve"> </w:t>
      </w:r>
      <w:r w:rsidRPr="00743749">
        <w:rPr>
          <w:rFonts w:ascii="Times New Roman" w:hAnsi="Times New Roman" w:cs="Times New Roman"/>
        </w:rPr>
        <w:t xml:space="preserve">Ja vairāk nekā </w:t>
      </w:r>
      <w:r w:rsidR="00006D76" w:rsidRPr="00743749">
        <w:rPr>
          <w:rFonts w:ascii="Times New Roman" w:hAnsi="Times New Roman" w:cs="Times New Roman"/>
        </w:rPr>
        <w:t xml:space="preserve">trīs </w:t>
      </w:r>
      <w:r w:rsidRPr="00743749">
        <w:rPr>
          <w:rFonts w:ascii="Times New Roman" w:hAnsi="Times New Roman" w:cs="Times New Roman"/>
        </w:rPr>
        <w:t xml:space="preserve">mēnešus nav veikta līdzfinansējuma samaksa, pašvaldības grāmatvedis nosūta izglītojamā vecākiem brīdinājumu, norādot parāda summu. Ja mēneša laikā no brīdinājuma nosūtīšanas dienas parāds netiek samaksāts, Iestāde var lemt par izglītojamā </w:t>
      </w:r>
      <w:r w:rsidR="00FB19A2" w:rsidRPr="00743749">
        <w:rPr>
          <w:rFonts w:ascii="Times New Roman" w:hAnsi="Times New Roman" w:cs="Times New Roman"/>
        </w:rPr>
        <w:t xml:space="preserve">izslēgšanu </w:t>
      </w:r>
      <w:r w:rsidRPr="00743749">
        <w:rPr>
          <w:rFonts w:ascii="Times New Roman" w:hAnsi="Times New Roman" w:cs="Times New Roman"/>
        </w:rPr>
        <w:t>no I</w:t>
      </w:r>
      <w:r w:rsidR="00FB19A2" w:rsidRPr="00743749">
        <w:rPr>
          <w:rFonts w:ascii="Times New Roman" w:hAnsi="Times New Roman" w:cs="Times New Roman"/>
        </w:rPr>
        <w:t>zglītības i</w:t>
      </w:r>
      <w:r w:rsidRPr="00743749">
        <w:rPr>
          <w:rFonts w:ascii="Times New Roman" w:hAnsi="Times New Roman" w:cs="Times New Roman"/>
        </w:rPr>
        <w:t>estādes</w:t>
      </w:r>
      <w:r w:rsidR="00006D76" w:rsidRPr="00743749">
        <w:rPr>
          <w:rFonts w:ascii="Times New Roman" w:hAnsi="Times New Roman" w:cs="Times New Roman"/>
        </w:rPr>
        <w:t xml:space="preserve"> un parāda piedziņu</w:t>
      </w:r>
      <w:r w:rsidRPr="00743749">
        <w:rPr>
          <w:rFonts w:ascii="Times New Roman" w:hAnsi="Times New Roman" w:cs="Times New Roman"/>
        </w:rPr>
        <w:t>.</w:t>
      </w:r>
    </w:p>
    <w:p w14:paraId="298FEA89" w14:textId="70575636" w:rsidR="00CE5A4E" w:rsidRPr="00743749" w:rsidRDefault="00D23678" w:rsidP="00BD239D">
      <w:pPr>
        <w:pStyle w:val="ListParagraph"/>
        <w:numPr>
          <w:ilvl w:val="0"/>
          <w:numId w:val="27"/>
        </w:numPr>
        <w:spacing w:line="240" w:lineRule="auto"/>
        <w:ind w:left="0" w:right="-624" w:hanging="357"/>
        <w:jc w:val="both"/>
        <w:rPr>
          <w:rFonts w:ascii="Times New Roman" w:hAnsi="Times New Roman" w:cs="Times New Roman"/>
        </w:rPr>
      </w:pPr>
      <w:r w:rsidRPr="00743749">
        <w:rPr>
          <w:rFonts w:ascii="Times New Roman" w:hAnsi="Times New Roman" w:cs="Times New Roman"/>
          <w:shd w:val="clear" w:color="auto" w:fill="FFFFFF"/>
        </w:rPr>
        <w:t xml:space="preserve">Pārtraucot mācības </w:t>
      </w:r>
      <w:r w:rsidR="00FB19A2" w:rsidRPr="00743749">
        <w:rPr>
          <w:rFonts w:ascii="Times New Roman" w:hAnsi="Times New Roman" w:cs="Times New Roman"/>
          <w:shd w:val="clear" w:color="auto" w:fill="FFFFFF"/>
        </w:rPr>
        <w:t>I</w:t>
      </w:r>
      <w:r w:rsidRPr="00743749">
        <w:rPr>
          <w:rFonts w:ascii="Times New Roman" w:hAnsi="Times New Roman" w:cs="Times New Roman"/>
          <w:shd w:val="clear" w:color="auto" w:fill="FFFFFF"/>
        </w:rPr>
        <w:t>zglītības iestādē, iemaksātais līdzfinansējums netiek atmaksāts, izņemot gadījumu, kad līdzfinansējums ir samaksāts avansā par nākamo kalendāro mēnesi vai mēnešiem, kā arī gadījumā, ja ir izveidojusies pārmaksa.</w:t>
      </w:r>
    </w:p>
    <w:p w14:paraId="52017789" w14:textId="77777777" w:rsidR="00C87ED9" w:rsidRPr="00743749" w:rsidRDefault="00C87ED9" w:rsidP="00DF2357">
      <w:pPr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b/>
          <w:bCs/>
          <w:kern w:val="0"/>
          <w:shd w:val="clear" w:color="auto" w:fill="FFFFFF"/>
          <w:lang w:eastAsia="lv-LV"/>
          <w14:ligatures w14:val="none"/>
        </w:rPr>
      </w:pPr>
    </w:p>
    <w:p w14:paraId="11254185" w14:textId="597A4263" w:rsidR="00CE5A4E" w:rsidRPr="00743749" w:rsidRDefault="00CE5A4E" w:rsidP="00DF2357">
      <w:pPr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743749">
        <w:rPr>
          <w:rFonts w:ascii="Times New Roman" w:eastAsia="Times New Roman" w:hAnsi="Times New Roman" w:cs="Times New Roman"/>
          <w:b/>
          <w:bCs/>
          <w:kern w:val="0"/>
          <w:shd w:val="clear" w:color="auto" w:fill="FFFFFF"/>
          <w:lang w:eastAsia="lv-LV"/>
          <w14:ligatures w14:val="none"/>
        </w:rPr>
        <w:t xml:space="preserve">IV. </w:t>
      </w:r>
      <w:r w:rsidR="008F77BC" w:rsidRPr="00743749">
        <w:rPr>
          <w:rFonts w:ascii="Times New Roman" w:eastAsia="Times New Roman" w:hAnsi="Times New Roman" w:cs="Times New Roman"/>
          <w:b/>
          <w:bCs/>
          <w:kern w:val="0"/>
          <w:shd w:val="clear" w:color="auto" w:fill="FFFFFF"/>
          <w:lang w:eastAsia="lv-LV"/>
          <w14:ligatures w14:val="none"/>
        </w:rPr>
        <w:t>Administratīvo aktu un</w:t>
      </w:r>
      <w:r w:rsidRPr="00743749">
        <w:rPr>
          <w:rFonts w:ascii="Times New Roman" w:eastAsia="Times New Roman" w:hAnsi="Times New Roman" w:cs="Times New Roman"/>
          <w:b/>
          <w:bCs/>
          <w:kern w:val="0"/>
          <w:shd w:val="clear" w:color="auto" w:fill="FFFFFF"/>
          <w:lang w:eastAsia="lv-LV"/>
          <w14:ligatures w14:val="none"/>
        </w:rPr>
        <w:t xml:space="preserve"> faktiskās rīcības apstrīdēšana</w:t>
      </w:r>
    </w:p>
    <w:p w14:paraId="5D4F442F" w14:textId="4251AC6D" w:rsidR="00CE5A4E" w:rsidRPr="00743749" w:rsidRDefault="00CE5A4E" w:rsidP="00DF2357">
      <w:pPr>
        <w:pStyle w:val="ListParagraph"/>
        <w:numPr>
          <w:ilvl w:val="0"/>
          <w:numId w:val="27"/>
        </w:numPr>
        <w:spacing w:after="0" w:line="240" w:lineRule="auto"/>
        <w:ind w:left="0" w:right="-625"/>
        <w:jc w:val="both"/>
        <w:textAlignment w:val="baseline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I</w:t>
      </w:r>
      <w:r w:rsidR="008F77BC"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zglītības i</w:t>
      </w:r>
      <w:r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estādes direktora pieņemtos </w:t>
      </w:r>
      <w:r w:rsidR="008F77BC"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administratīvos aktus</w:t>
      </w:r>
      <w:r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 vai</w:t>
      </w:r>
      <w:r w:rsidR="008F77BC"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 veikto</w:t>
      </w:r>
      <w:r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 faktisko rīcību var apstrīdēt Jelgavas novada pašvaldības </w:t>
      </w:r>
      <w:r w:rsidR="00937FF0"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Administratīvo aktu strīdu komisijā Administratīvā procesa likumā noteiktajā kārtībā.</w:t>
      </w:r>
    </w:p>
    <w:p w14:paraId="2A5E6D59" w14:textId="77777777" w:rsidR="00C87ED9" w:rsidRPr="00743749" w:rsidRDefault="00C87ED9" w:rsidP="00DF2357">
      <w:pPr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b/>
          <w:bCs/>
          <w:kern w:val="0"/>
          <w:shd w:val="clear" w:color="auto" w:fill="FFFFFF"/>
          <w:lang w:eastAsia="lv-LV"/>
          <w14:ligatures w14:val="none"/>
        </w:rPr>
      </w:pPr>
    </w:p>
    <w:p w14:paraId="44F7BA1B" w14:textId="1D5393EB" w:rsidR="00CE5A4E" w:rsidRPr="00743749" w:rsidRDefault="00CE5A4E" w:rsidP="00DF2357">
      <w:pPr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743749">
        <w:rPr>
          <w:rFonts w:ascii="Times New Roman" w:eastAsia="Times New Roman" w:hAnsi="Times New Roman" w:cs="Times New Roman"/>
          <w:b/>
          <w:bCs/>
          <w:kern w:val="0"/>
          <w:shd w:val="clear" w:color="auto" w:fill="FFFFFF"/>
          <w:lang w:eastAsia="lv-LV"/>
          <w14:ligatures w14:val="none"/>
        </w:rPr>
        <w:t>V. Noslēguma jautājumi</w:t>
      </w:r>
    </w:p>
    <w:p w14:paraId="13861E76" w14:textId="6EA48057" w:rsidR="008F7EA1" w:rsidRPr="00743749" w:rsidRDefault="00CE5A4E" w:rsidP="00DF2357">
      <w:pPr>
        <w:pStyle w:val="ListParagraph"/>
        <w:numPr>
          <w:ilvl w:val="0"/>
          <w:numId w:val="27"/>
        </w:numPr>
        <w:spacing w:after="0" w:line="240" w:lineRule="auto"/>
        <w:ind w:left="0" w:right="-625"/>
        <w:jc w:val="both"/>
        <w:textAlignment w:val="baseline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Šo Noteikumu ievērošanu un </w:t>
      </w:r>
      <w:r w:rsidR="002055A0"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l</w:t>
      </w:r>
      <w:r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īdzfinansējuma samaksas uzraudzību organizē un nodrošina I</w:t>
      </w:r>
      <w:r w:rsidR="008F77BC"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zglītības i</w:t>
      </w:r>
      <w:r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estāžu direktori.</w:t>
      </w:r>
    </w:p>
    <w:p w14:paraId="0792FC35" w14:textId="6F91F7D9" w:rsidR="00CE5A4E" w:rsidRPr="00BE09EE" w:rsidRDefault="00CE5A4E" w:rsidP="00BE09EE">
      <w:pPr>
        <w:pStyle w:val="ListParagraph"/>
        <w:numPr>
          <w:ilvl w:val="0"/>
          <w:numId w:val="27"/>
        </w:numPr>
        <w:spacing w:after="0" w:line="240" w:lineRule="auto"/>
        <w:ind w:left="0" w:right="-625"/>
        <w:jc w:val="both"/>
        <w:textAlignment w:val="baseline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Noteikumi </w:t>
      </w:r>
      <w:r w:rsidR="00BE09EE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stājas spēkā ar</w:t>
      </w:r>
      <w:r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 202</w:t>
      </w:r>
      <w:r w:rsidR="00B25A48"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6</w:t>
      </w:r>
      <w:r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.gada 1.</w:t>
      </w:r>
      <w:r w:rsidR="00032835"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mart</w:t>
      </w:r>
      <w:r w:rsidR="00BE09EE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u</w:t>
      </w:r>
      <w:r w:rsidR="001B0B6A"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.</w:t>
      </w:r>
      <w:r w:rsidR="00BE09EE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 </w:t>
      </w:r>
      <w:r w:rsidRPr="00BE09EE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Ar </w:t>
      </w:r>
      <w:r w:rsidR="00BE09EE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Noteikumu spēkā stāšanās brīdi spēku zaudē</w:t>
      </w:r>
      <w:r w:rsidR="002477C2" w:rsidRPr="00BE09EE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 </w:t>
      </w:r>
      <w:r w:rsidRPr="00BE09EE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Jelgavas novada pašvaldības 202</w:t>
      </w:r>
      <w:r w:rsidR="001D5778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5</w:t>
      </w:r>
      <w:r w:rsidRPr="00BE09EE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.gada </w:t>
      </w:r>
      <w:r w:rsidR="001D5778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3</w:t>
      </w:r>
      <w:r w:rsidRPr="00BE09EE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0.</w:t>
      </w:r>
      <w:r w:rsidR="001D5778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jūlij</w:t>
      </w:r>
      <w:r w:rsidRPr="00BE09EE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a </w:t>
      </w:r>
      <w:r w:rsidR="00BE09EE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saistošie n</w:t>
      </w:r>
      <w:r w:rsidRPr="00BE09EE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oteikumi Nr. </w:t>
      </w:r>
      <w:r w:rsidR="001D5778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8</w:t>
      </w:r>
      <w:r w:rsidRPr="00BE09EE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 “Par līdzfinansējumu Jelgavas novada pašvaldības profesionālās ievirzes izglītības iestādēs”.</w:t>
      </w:r>
    </w:p>
    <w:p w14:paraId="7D6A3A96" w14:textId="77777777" w:rsidR="00452D87" w:rsidRPr="00743749" w:rsidRDefault="00452D87" w:rsidP="00DF2357">
      <w:pPr>
        <w:spacing w:after="0" w:line="240" w:lineRule="auto"/>
        <w:ind w:right="-625"/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</w:pPr>
    </w:p>
    <w:bookmarkEnd w:id="1"/>
    <w:p w14:paraId="48687B3A" w14:textId="77777777" w:rsidR="00B20766" w:rsidRPr="00743749" w:rsidRDefault="00B20766" w:rsidP="00B25A48">
      <w:pPr>
        <w:spacing w:before="200" w:after="0" w:line="240" w:lineRule="auto"/>
        <w:ind w:right="-625"/>
        <w:rPr>
          <w:rFonts w:ascii="Times New Roman" w:eastAsia="Times New Roman" w:hAnsi="Times New Roman" w:cs="Times New Roman"/>
          <w:color w:val="414142"/>
          <w:kern w:val="0"/>
          <w:shd w:val="clear" w:color="auto" w:fill="FFFFFF"/>
          <w:lang w:eastAsia="lv-LV"/>
          <w14:ligatures w14:val="none"/>
        </w:rPr>
      </w:pPr>
    </w:p>
    <w:p w14:paraId="5A3F07C4" w14:textId="1F70247F" w:rsidR="00B20766" w:rsidRPr="00743749" w:rsidRDefault="00937FF0" w:rsidP="00DF2357">
      <w:pPr>
        <w:spacing w:before="200" w:after="0" w:line="240" w:lineRule="auto"/>
        <w:ind w:right="-625"/>
        <w:rPr>
          <w:rFonts w:ascii="Times New Roman" w:eastAsia="Times New Roman" w:hAnsi="Times New Roman" w:cs="Times New Roman"/>
          <w:color w:val="000000" w:themeColor="text1"/>
          <w:kern w:val="0"/>
          <w:shd w:val="clear" w:color="auto" w:fill="FFFFFF"/>
          <w:lang w:eastAsia="lv-LV"/>
          <w14:ligatures w14:val="none"/>
        </w:rPr>
      </w:pPr>
      <w:r w:rsidRPr="00743749">
        <w:rPr>
          <w:rFonts w:ascii="Times New Roman" w:eastAsia="Times New Roman" w:hAnsi="Times New Roman" w:cs="Times New Roman"/>
          <w:color w:val="000000" w:themeColor="text1"/>
          <w:kern w:val="0"/>
          <w:shd w:val="clear" w:color="auto" w:fill="FFFFFF"/>
          <w:lang w:eastAsia="lv-LV"/>
          <w14:ligatures w14:val="none"/>
        </w:rPr>
        <w:t>Domes priekšsēdētāj</w:t>
      </w:r>
      <w:r w:rsidR="00280F82" w:rsidRPr="00743749">
        <w:rPr>
          <w:rFonts w:ascii="Times New Roman" w:eastAsia="Times New Roman" w:hAnsi="Times New Roman" w:cs="Times New Roman"/>
          <w:color w:val="000000" w:themeColor="text1"/>
          <w:kern w:val="0"/>
          <w:shd w:val="clear" w:color="auto" w:fill="FFFFFF"/>
          <w:lang w:eastAsia="lv-LV"/>
          <w14:ligatures w14:val="none"/>
        </w:rPr>
        <w:t>s</w:t>
      </w:r>
      <w:r w:rsidRPr="00743749">
        <w:rPr>
          <w:rFonts w:ascii="Times New Roman" w:eastAsia="Times New Roman" w:hAnsi="Times New Roman" w:cs="Times New Roman"/>
          <w:color w:val="000000" w:themeColor="text1"/>
          <w:kern w:val="0"/>
          <w:shd w:val="clear" w:color="auto" w:fill="FFFFFF"/>
          <w:lang w:eastAsia="lv-LV"/>
          <w14:ligatures w14:val="none"/>
        </w:rPr>
        <w:t xml:space="preserve">                                </w:t>
      </w:r>
      <w:r w:rsidR="00F03B01" w:rsidRPr="00743749">
        <w:rPr>
          <w:rFonts w:ascii="Times New Roman" w:eastAsia="Times New Roman" w:hAnsi="Times New Roman" w:cs="Times New Roman"/>
          <w:color w:val="000000" w:themeColor="text1"/>
          <w:kern w:val="0"/>
          <w:shd w:val="clear" w:color="auto" w:fill="FFFFFF"/>
          <w:lang w:eastAsia="lv-LV"/>
          <w14:ligatures w14:val="none"/>
        </w:rPr>
        <w:t xml:space="preserve"> </w:t>
      </w:r>
      <w:r w:rsidR="00F03B01" w:rsidRPr="00743749">
        <w:rPr>
          <w:rFonts w:ascii="Times New Roman" w:eastAsia="Times New Roman" w:hAnsi="Times New Roman" w:cs="Times New Roman"/>
          <w:color w:val="000000" w:themeColor="text1"/>
          <w:kern w:val="0"/>
          <w:shd w:val="clear" w:color="auto" w:fill="FFFFFF"/>
          <w:lang w:eastAsia="lv-LV"/>
          <w14:ligatures w14:val="none"/>
        </w:rPr>
        <w:tab/>
      </w:r>
      <w:r w:rsidR="00F03B01" w:rsidRPr="00743749">
        <w:rPr>
          <w:rFonts w:ascii="Times New Roman" w:eastAsia="Times New Roman" w:hAnsi="Times New Roman" w:cs="Times New Roman"/>
          <w:color w:val="000000" w:themeColor="text1"/>
          <w:kern w:val="0"/>
          <w:shd w:val="clear" w:color="auto" w:fill="FFFFFF"/>
          <w:lang w:eastAsia="lv-LV"/>
          <w14:ligatures w14:val="none"/>
        </w:rPr>
        <w:tab/>
      </w:r>
      <w:r w:rsidR="00F03B01" w:rsidRPr="00743749">
        <w:rPr>
          <w:rFonts w:ascii="Times New Roman" w:eastAsia="Times New Roman" w:hAnsi="Times New Roman" w:cs="Times New Roman"/>
          <w:color w:val="000000" w:themeColor="text1"/>
          <w:kern w:val="0"/>
          <w:shd w:val="clear" w:color="auto" w:fill="FFFFFF"/>
          <w:lang w:eastAsia="lv-LV"/>
          <w14:ligatures w14:val="none"/>
        </w:rPr>
        <w:tab/>
      </w:r>
      <w:r w:rsidR="008F77BC" w:rsidRPr="00743749">
        <w:rPr>
          <w:rFonts w:ascii="Times New Roman" w:eastAsia="Times New Roman" w:hAnsi="Times New Roman" w:cs="Times New Roman"/>
          <w:color w:val="000000" w:themeColor="text1"/>
          <w:kern w:val="0"/>
          <w:shd w:val="clear" w:color="auto" w:fill="FFFFFF"/>
          <w:lang w:eastAsia="lv-LV"/>
          <w14:ligatures w14:val="none"/>
        </w:rPr>
        <w:t xml:space="preserve">                                       </w:t>
      </w:r>
      <w:r w:rsidR="00F03B01" w:rsidRPr="00743749">
        <w:rPr>
          <w:rFonts w:ascii="Times New Roman" w:eastAsia="Times New Roman" w:hAnsi="Times New Roman" w:cs="Times New Roman"/>
          <w:color w:val="000000" w:themeColor="text1"/>
          <w:kern w:val="0"/>
          <w:shd w:val="clear" w:color="auto" w:fill="FFFFFF"/>
          <w:lang w:eastAsia="lv-LV"/>
          <w14:ligatures w14:val="none"/>
        </w:rPr>
        <w:t>I. Zālītis</w:t>
      </w:r>
      <w:r w:rsidRPr="00743749">
        <w:rPr>
          <w:rFonts w:ascii="Times New Roman" w:eastAsia="Times New Roman" w:hAnsi="Times New Roman" w:cs="Times New Roman"/>
          <w:color w:val="000000" w:themeColor="text1"/>
          <w:kern w:val="0"/>
          <w:shd w:val="clear" w:color="auto" w:fill="FFFFFF"/>
          <w:lang w:eastAsia="lv-LV"/>
          <w14:ligatures w14:val="none"/>
        </w:rPr>
        <w:t xml:space="preserve">                     </w:t>
      </w:r>
    </w:p>
    <w:p w14:paraId="239902D4" w14:textId="3E969D21" w:rsidR="00CE5A4E" w:rsidRPr="00743749" w:rsidRDefault="00B25A48" w:rsidP="00BD239D">
      <w:pPr>
        <w:jc w:val="right"/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</w:pPr>
      <w:r w:rsidRPr="00743749">
        <w:rPr>
          <w:rFonts w:ascii="Times New Roman" w:eastAsia="Times New Roman" w:hAnsi="Times New Roman" w:cs="Times New Roman"/>
          <w:color w:val="414142"/>
          <w:kern w:val="0"/>
          <w:shd w:val="clear" w:color="auto" w:fill="FFFFFF"/>
          <w:lang w:eastAsia="lv-LV"/>
          <w14:ligatures w14:val="none"/>
        </w:rPr>
        <w:br w:type="page"/>
      </w:r>
      <w:r w:rsidR="00CE5A4E"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lastRenderedPageBreak/>
        <w:t xml:space="preserve">Pielikums </w:t>
      </w:r>
    </w:p>
    <w:p w14:paraId="393D7305" w14:textId="77777777" w:rsidR="00057C78" w:rsidRPr="00743749" w:rsidRDefault="00057C78" w:rsidP="00DF2357">
      <w:pPr>
        <w:spacing w:before="200" w:after="0" w:line="240" w:lineRule="auto"/>
        <w:ind w:right="-483"/>
        <w:jc w:val="right"/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  <w:lang w:eastAsia="lv-LV"/>
          <w14:ligatures w14:val="none"/>
        </w:rPr>
      </w:pPr>
      <w:r w:rsidRPr="00743749">
        <w:rPr>
          <w:rFonts w:ascii="Times New Roman" w:hAnsi="Times New Roman" w:cs="Times New Roman"/>
          <w:sz w:val="22"/>
          <w:szCs w:val="22"/>
          <w:shd w:val="clear" w:color="auto" w:fill="FFFFFF"/>
        </w:rPr>
        <w:t>Jelgavas novada pašvaldības saistošajiem noteikumiem Nr. __</w:t>
      </w:r>
      <w:r w:rsidRPr="00743749">
        <w:rPr>
          <w:rFonts w:ascii="Times New Roman" w:hAnsi="Times New Roman" w:cs="Times New Roman"/>
          <w:sz w:val="22"/>
          <w:szCs w:val="22"/>
        </w:rPr>
        <w:br/>
      </w:r>
      <w:r w:rsidRPr="00743749">
        <w:rPr>
          <w:rFonts w:ascii="Times New Roman" w:hAnsi="Times New Roman" w:cs="Times New Roman"/>
          <w:sz w:val="22"/>
          <w:szCs w:val="22"/>
          <w:shd w:val="clear" w:color="auto" w:fill="FFFFFF"/>
        </w:rPr>
        <w:t>"Par līdzfinansējumu Jelgavas novada pašvaldības</w:t>
      </w:r>
      <w:r w:rsidRPr="00743749">
        <w:rPr>
          <w:rFonts w:ascii="Times New Roman" w:hAnsi="Times New Roman" w:cs="Times New Roman"/>
          <w:sz w:val="22"/>
          <w:szCs w:val="22"/>
        </w:rPr>
        <w:br/>
      </w:r>
      <w:r w:rsidRPr="00743749">
        <w:rPr>
          <w:rFonts w:ascii="Times New Roman" w:hAnsi="Times New Roman" w:cs="Times New Roman"/>
          <w:sz w:val="22"/>
          <w:szCs w:val="22"/>
          <w:shd w:val="clear" w:color="auto" w:fill="FFFFFF"/>
        </w:rPr>
        <w:t>profesionālās ievirzes izglītības iestādēs”</w:t>
      </w:r>
    </w:p>
    <w:p w14:paraId="1FEBE732" w14:textId="77777777" w:rsidR="00057C78" w:rsidRPr="00743749" w:rsidRDefault="00057C78" w:rsidP="00DF2357">
      <w:pPr>
        <w:spacing w:before="200" w:after="0" w:line="240" w:lineRule="auto"/>
        <w:ind w:right="-483"/>
        <w:jc w:val="right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</w:p>
    <w:p w14:paraId="7E7F9D3D" w14:textId="77777777" w:rsidR="00CE5A4E" w:rsidRPr="00743749" w:rsidRDefault="00CE5A4E" w:rsidP="00DF2357">
      <w:pPr>
        <w:spacing w:before="200"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bCs/>
          <w:kern w:val="0"/>
          <w:shd w:val="clear" w:color="auto" w:fill="FFFFFF"/>
          <w:lang w:eastAsia="lv-LV"/>
          <w14:ligatures w14:val="none"/>
        </w:rPr>
      </w:pPr>
      <w:r w:rsidRPr="00743749">
        <w:rPr>
          <w:rFonts w:ascii="Times New Roman" w:eastAsia="Times New Roman" w:hAnsi="Times New Roman" w:cs="Times New Roman"/>
          <w:b/>
          <w:bCs/>
          <w:kern w:val="0"/>
          <w:shd w:val="clear" w:color="auto" w:fill="FFFFFF"/>
          <w:lang w:eastAsia="lv-LV"/>
          <w14:ligatures w14:val="none"/>
        </w:rPr>
        <w:t>Līdzfinansējuma maksa ārpus Jelgavas novada pašvaldības administratīvajā teritorijā deklarētajiem izglītojamajiem par izglītības ieguvi Jelgavas novada pašvaldības dibinātajās profesionālās ievirzes izglītības iestādēs</w:t>
      </w:r>
    </w:p>
    <w:p w14:paraId="140ACB45" w14:textId="77777777" w:rsidR="00C87ED9" w:rsidRPr="00743749" w:rsidRDefault="00C87ED9" w:rsidP="00DF2357">
      <w:pPr>
        <w:spacing w:before="200" w:after="0" w:line="240" w:lineRule="auto"/>
        <w:ind w:right="-483"/>
        <w:jc w:val="center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"/>
        <w:gridCol w:w="2268"/>
        <w:gridCol w:w="2663"/>
        <w:gridCol w:w="2481"/>
      </w:tblGrid>
      <w:tr w:rsidR="00AB2886" w:rsidRPr="00743749" w14:paraId="5931A9C7" w14:textId="77777777" w:rsidTr="00CE5A4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03695" w14:textId="77777777" w:rsidR="00CE5A4E" w:rsidRPr="00743749" w:rsidRDefault="00CE5A4E" w:rsidP="00CE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743749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Nr.p.k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AAAB3" w14:textId="77777777" w:rsidR="00CE5A4E" w:rsidRPr="00743749" w:rsidRDefault="00CE5A4E" w:rsidP="00CE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743749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Izglītības iestā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3742F" w14:textId="77777777" w:rsidR="00CE5A4E" w:rsidRPr="00743749" w:rsidRDefault="00CE5A4E" w:rsidP="00CE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743749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Mērvienīb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D2E9B" w14:textId="77777777" w:rsidR="00CE5A4E" w:rsidRPr="00743749" w:rsidRDefault="00CE5A4E" w:rsidP="00CE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743749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 xml:space="preserve">Līdzfinansējuma maksa mēnesī, </w:t>
            </w:r>
            <w:r w:rsidRPr="00743749">
              <w:rPr>
                <w:rFonts w:ascii="Times New Roman" w:eastAsia="Times New Roman" w:hAnsi="Times New Roman" w:cs="Times New Roman"/>
                <w:i/>
                <w:iCs/>
                <w:kern w:val="0"/>
                <w:shd w:val="clear" w:color="auto" w:fill="FFFFFF"/>
                <w:lang w:eastAsia="lv-LV"/>
                <w14:ligatures w14:val="none"/>
              </w:rPr>
              <w:t>euro</w:t>
            </w:r>
          </w:p>
        </w:tc>
      </w:tr>
      <w:tr w:rsidR="00AB2886" w:rsidRPr="00743749" w14:paraId="602B1A9A" w14:textId="77777777" w:rsidTr="00CE5A4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B1D58" w14:textId="77777777" w:rsidR="00CE5A4E" w:rsidRPr="00743749" w:rsidRDefault="00CE5A4E" w:rsidP="00CE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743749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1A1F2" w14:textId="77777777" w:rsidR="00CE5A4E" w:rsidRPr="00743749" w:rsidRDefault="00CE5A4E" w:rsidP="00CE5A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743749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Jelgavas novada Mūzikas un mākslas skol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E86BF" w14:textId="77777777" w:rsidR="00CE5A4E" w:rsidRPr="00743749" w:rsidRDefault="00CE5A4E" w:rsidP="00CE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743749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viena profesionālās ievirzes izglītības program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43251" w14:textId="5BCBC653" w:rsidR="00CE5A4E" w:rsidRPr="00743749" w:rsidRDefault="00CE5A4E" w:rsidP="00CE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743749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25</w:t>
            </w:r>
          </w:p>
        </w:tc>
      </w:tr>
      <w:tr w:rsidR="00AB2886" w:rsidRPr="00743749" w14:paraId="3EDB13C5" w14:textId="77777777" w:rsidTr="00CE5A4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A8633A" w14:textId="77777777" w:rsidR="00CE5A4E" w:rsidRPr="00743749" w:rsidRDefault="00CE5A4E" w:rsidP="00CE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743749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3ADBF" w14:textId="77777777" w:rsidR="00CE5A4E" w:rsidRPr="00743749" w:rsidRDefault="00CE5A4E" w:rsidP="00CE5A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743749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Ozolnieku Mūzikas skol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D2DA9" w14:textId="77777777" w:rsidR="00CE5A4E" w:rsidRPr="00743749" w:rsidRDefault="00CE5A4E" w:rsidP="00CE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743749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viena profesionālās ievirzes izglītības program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D8BDB" w14:textId="33843692" w:rsidR="00CE5A4E" w:rsidRPr="00743749" w:rsidRDefault="00CE5A4E" w:rsidP="00CE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743749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25</w:t>
            </w:r>
          </w:p>
        </w:tc>
      </w:tr>
      <w:tr w:rsidR="00AB2886" w:rsidRPr="00743749" w14:paraId="3E5C9995" w14:textId="77777777" w:rsidTr="00CE5A4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243C8" w14:textId="77777777" w:rsidR="00CE5A4E" w:rsidRPr="00743749" w:rsidRDefault="00CE5A4E" w:rsidP="00CE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743749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F39FC" w14:textId="77777777" w:rsidR="00CE5A4E" w:rsidRPr="00743749" w:rsidRDefault="00CE5A4E" w:rsidP="00CE5A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743749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Salgales Mūzikas un mākslas skol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0226F" w14:textId="77777777" w:rsidR="00CE5A4E" w:rsidRPr="00743749" w:rsidRDefault="00CE5A4E" w:rsidP="00CE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743749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viena profesionālās ievirzes izglītības program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5C467" w14:textId="722E3F66" w:rsidR="00CE5A4E" w:rsidRPr="00743749" w:rsidRDefault="00CE5A4E" w:rsidP="00CE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743749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25</w:t>
            </w:r>
          </w:p>
        </w:tc>
      </w:tr>
      <w:tr w:rsidR="00AB2886" w:rsidRPr="00743749" w14:paraId="528C69E3" w14:textId="77777777" w:rsidTr="00CE5A4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CADC4" w14:textId="77777777" w:rsidR="00CE5A4E" w:rsidRPr="00743749" w:rsidRDefault="00CE5A4E" w:rsidP="00CE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743749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2FA5E" w14:textId="77777777" w:rsidR="00CE5A4E" w:rsidRPr="00743749" w:rsidRDefault="00CE5A4E" w:rsidP="00CE5A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743749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Ozolnieku Sporta skol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BAA8A" w14:textId="77777777" w:rsidR="00CE5A4E" w:rsidRPr="00743749" w:rsidRDefault="00CE5A4E" w:rsidP="00CE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743749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viena profesionālās ievirzes izglītības program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FA2C91" w14:textId="73432D61" w:rsidR="00CE5A4E" w:rsidRPr="00743749" w:rsidRDefault="00CE5A4E" w:rsidP="00CE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743749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15</w:t>
            </w:r>
          </w:p>
        </w:tc>
      </w:tr>
      <w:tr w:rsidR="00AB2886" w:rsidRPr="00AB2886" w14:paraId="2A48FB16" w14:textId="77777777" w:rsidTr="00CE5A4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71C4B" w14:textId="77777777" w:rsidR="00CE5A4E" w:rsidRPr="00743749" w:rsidRDefault="00CE5A4E" w:rsidP="00CE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743749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554D8" w14:textId="77777777" w:rsidR="00CE5A4E" w:rsidRPr="00743749" w:rsidRDefault="00CE5A4E" w:rsidP="00CE5A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743749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Jelgavas novada Sporta cent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4B604" w14:textId="77777777" w:rsidR="00CE5A4E" w:rsidRPr="00743749" w:rsidRDefault="00CE5A4E" w:rsidP="00CE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743749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viena profesionālās ievirzes izglītības program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77F3B" w14:textId="7330CFDB" w:rsidR="00CE5A4E" w:rsidRPr="00AB2886" w:rsidRDefault="00CE5A4E" w:rsidP="00CE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743749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15</w:t>
            </w:r>
          </w:p>
        </w:tc>
      </w:tr>
    </w:tbl>
    <w:p w14:paraId="71E1E2FE" w14:textId="611550E7" w:rsidR="003B02E0" w:rsidRDefault="00CE5A4E" w:rsidP="00AB2886">
      <w:r w:rsidRPr="00AB2886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br/>
      </w:r>
      <w:r w:rsidRPr="00AB2886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br/>
      </w:r>
      <w:r w:rsidRPr="00AB2886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br/>
      </w:r>
      <w:r w:rsidRPr="00AB2886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br/>
      </w:r>
      <w:r w:rsidRPr="00AB2886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br/>
      </w:r>
      <w:r w:rsidRPr="00AB2886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br/>
      </w:r>
      <w:r w:rsidRPr="00AB2886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br/>
      </w:r>
      <w:r w:rsidRPr="00AB2886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br/>
      </w:r>
      <w:r w:rsidRPr="00AB2886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br/>
      </w:r>
      <w:r w:rsidRPr="00AB2886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br/>
      </w:r>
      <w:r w:rsidRPr="00AB2886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br/>
      </w:r>
      <w:r w:rsidRPr="00AB2886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br/>
      </w:r>
    </w:p>
    <w:sectPr w:rsidR="003B02E0" w:rsidSect="00BD239D">
      <w:footerReference w:type="default" r:id="rId13"/>
      <w:pgSz w:w="11906" w:h="16838"/>
      <w:pgMar w:top="1440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2B56A" w14:textId="77777777" w:rsidR="008F77BC" w:rsidRDefault="008F77BC" w:rsidP="008F77BC">
      <w:pPr>
        <w:spacing w:after="0" w:line="240" w:lineRule="auto"/>
      </w:pPr>
      <w:r>
        <w:separator/>
      </w:r>
    </w:p>
  </w:endnote>
  <w:endnote w:type="continuationSeparator" w:id="0">
    <w:p w14:paraId="7FDAE799" w14:textId="77777777" w:rsidR="008F77BC" w:rsidRDefault="008F77BC" w:rsidP="008F7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7189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7B024E6" w14:textId="64C8C479" w:rsidR="008F77BC" w:rsidRPr="001146BC" w:rsidRDefault="008F77BC" w:rsidP="00F255D1">
        <w:pPr>
          <w:pStyle w:val="Footer"/>
          <w:jc w:val="center"/>
          <w:rPr>
            <w:rFonts w:ascii="Times New Roman" w:hAnsi="Times New Roman" w:cs="Times New Roman"/>
          </w:rPr>
        </w:pPr>
        <w:r w:rsidRPr="00F255D1">
          <w:rPr>
            <w:rFonts w:ascii="Times New Roman" w:hAnsi="Times New Roman" w:cs="Times New Roman"/>
          </w:rPr>
          <w:fldChar w:fldCharType="begin"/>
        </w:r>
        <w:r w:rsidRPr="00F255D1">
          <w:rPr>
            <w:rFonts w:ascii="Times New Roman" w:hAnsi="Times New Roman" w:cs="Times New Roman"/>
          </w:rPr>
          <w:instrText xml:space="preserve"> PAGE   \* MERGEFORMAT </w:instrText>
        </w:r>
        <w:r w:rsidRPr="00F255D1">
          <w:rPr>
            <w:rFonts w:ascii="Times New Roman" w:hAnsi="Times New Roman" w:cs="Times New Roman"/>
          </w:rPr>
          <w:fldChar w:fldCharType="separate"/>
        </w:r>
        <w:r w:rsidRPr="00F255D1">
          <w:rPr>
            <w:rFonts w:ascii="Times New Roman" w:hAnsi="Times New Roman" w:cs="Times New Roman"/>
            <w:noProof/>
          </w:rPr>
          <w:t>2</w:t>
        </w:r>
        <w:r w:rsidRPr="00F255D1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5DB3C" w14:textId="77777777" w:rsidR="008F77BC" w:rsidRDefault="008F77BC" w:rsidP="008F77BC">
      <w:pPr>
        <w:spacing w:after="0" w:line="240" w:lineRule="auto"/>
      </w:pPr>
      <w:r>
        <w:separator/>
      </w:r>
    </w:p>
  </w:footnote>
  <w:footnote w:type="continuationSeparator" w:id="0">
    <w:p w14:paraId="3CF68AAF" w14:textId="77777777" w:rsidR="008F77BC" w:rsidRDefault="008F77BC" w:rsidP="008F7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83253"/>
    <w:multiLevelType w:val="multilevel"/>
    <w:tmpl w:val="A1108678"/>
    <w:lvl w:ilvl="0">
      <w:start w:val="10"/>
      <w:numFmt w:val="decimal"/>
      <w:lvlText w:val="%1"/>
      <w:lvlJc w:val="left"/>
      <w:pPr>
        <w:ind w:left="420" w:hanging="420"/>
      </w:pPr>
      <w:rPr>
        <w:rFonts w:eastAsiaTheme="minorHAnsi" w:hint="default"/>
        <w:color w:val="auto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auto"/>
      </w:rPr>
    </w:lvl>
  </w:abstractNum>
  <w:abstractNum w:abstractNumId="1" w15:restartNumberingAfterBreak="0">
    <w:nsid w:val="06824FE0"/>
    <w:multiLevelType w:val="multilevel"/>
    <w:tmpl w:val="029672F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F4480"/>
    <w:multiLevelType w:val="multilevel"/>
    <w:tmpl w:val="6FBAB9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 w15:restartNumberingAfterBreak="0">
    <w:nsid w:val="2F9D594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65A3EA0"/>
    <w:multiLevelType w:val="multilevel"/>
    <w:tmpl w:val="AEC06C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4D3D5F73"/>
    <w:multiLevelType w:val="multilevel"/>
    <w:tmpl w:val="3278962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563270"/>
    <w:multiLevelType w:val="multilevel"/>
    <w:tmpl w:val="63288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15482C"/>
    <w:multiLevelType w:val="multilevel"/>
    <w:tmpl w:val="E72C2D4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DF1D42"/>
    <w:multiLevelType w:val="multilevel"/>
    <w:tmpl w:val="33B647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6C473BEE"/>
    <w:multiLevelType w:val="multilevel"/>
    <w:tmpl w:val="98FA31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0D0787"/>
    <w:multiLevelType w:val="multilevel"/>
    <w:tmpl w:val="F9584FE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1A336B"/>
    <w:multiLevelType w:val="multilevel"/>
    <w:tmpl w:val="BECE7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781D3A24"/>
    <w:multiLevelType w:val="multilevel"/>
    <w:tmpl w:val="81F0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4891433">
    <w:abstractNumId w:val="6"/>
  </w:num>
  <w:num w:numId="2" w16cid:durableId="1837109083">
    <w:abstractNumId w:val="9"/>
  </w:num>
  <w:num w:numId="3" w16cid:durableId="258754073">
    <w:abstractNumId w:val="9"/>
    <w:lvlOverride w:ilvl="0">
      <w:lvl w:ilvl="0">
        <w:numFmt w:val="decimal"/>
        <w:lvlText w:val="%1."/>
        <w:lvlJc w:val="left"/>
      </w:lvl>
    </w:lvlOverride>
  </w:num>
  <w:num w:numId="4" w16cid:durableId="1880433521">
    <w:abstractNumId w:val="9"/>
    <w:lvlOverride w:ilvl="0">
      <w:lvl w:ilvl="0">
        <w:numFmt w:val="decimal"/>
        <w:lvlText w:val="%1."/>
        <w:lvlJc w:val="left"/>
      </w:lvl>
    </w:lvlOverride>
  </w:num>
  <w:num w:numId="5" w16cid:durableId="548733986">
    <w:abstractNumId w:val="9"/>
    <w:lvlOverride w:ilvl="0">
      <w:lvl w:ilvl="0">
        <w:numFmt w:val="decimal"/>
        <w:lvlText w:val="%1."/>
        <w:lvlJc w:val="left"/>
      </w:lvl>
    </w:lvlOverride>
  </w:num>
  <w:num w:numId="6" w16cid:durableId="135530860">
    <w:abstractNumId w:val="9"/>
    <w:lvlOverride w:ilvl="0">
      <w:lvl w:ilvl="0">
        <w:numFmt w:val="decimal"/>
        <w:lvlText w:val="%1."/>
        <w:lvlJc w:val="left"/>
      </w:lvl>
    </w:lvlOverride>
  </w:num>
  <w:num w:numId="7" w16cid:durableId="834493078">
    <w:abstractNumId w:val="9"/>
    <w:lvlOverride w:ilvl="0">
      <w:lvl w:ilvl="0">
        <w:numFmt w:val="decimal"/>
        <w:lvlText w:val="%1."/>
        <w:lvlJc w:val="left"/>
      </w:lvl>
    </w:lvlOverride>
  </w:num>
  <w:num w:numId="8" w16cid:durableId="1549876622">
    <w:abstractNumId w:val="9"/>
    <w:lvlOverride w:ilvl="0">
      <w:lvl w:ilvl="0">
        <w:numFmt w:val="decimal"/>
        <w:lvlText w:val="%1."/>
        <w:lvlJc w:val="left"/>
      </w:lvl>
    </w:lvlOverride>
  </w:num>
  <w:num w:numId="9" w16cid:durableId="1402291414">
    <w:abstractNumId w:val="9"/>
    <w:lvlOverride w:ilvl="0">
      <w:lvl w:ilvl="0">
        <w:numFmt w:val="decimal"/>
        <w:lvlText w:val="%1."/>
        <w:lvlJc w:val="left"/>
      </w:lvl>
    </w:lvlOverride>
  </w:num>
  <w:num w:numId="10" w16cid:durableId="1710179512">
    <w:abstractNumId w:val="1"/>
    <w:lvlOverride w:ilvl="0">
      <w:lvl w:ilvl="0">
        <w:numFmt w:val="decimal"/>
        <w:lvlText w:val="%1."/>
        <w:lvlJc w:val="left"/>
      </w:lvl>
    </w:lvlOverride>
  </w:num>
  <w:num w:numId="11" w16cid:durableId="1644458724">
    <w:abstractNumId w:val="1"/>
    <w:lvlOverride w:ilvl="0">
      <w:lvl w:ilvl="0">
        <w:numFmt w:val="decimal"/>
        <w:lvlText w:val="%1."/>
        <w:lvlJc w:val="left"/>
      </w:lvl>
    </w:lvlOverride>
  </w:num>
  <w:num w:numId="12" w16cid:durableId="1531380143">
    <w:abstractNumId w:val="1"/>
    <w:lvlOverride w:ilvl="0">
      <w:lvl w:ilvl="0">
        <w:numFmt w:val="decimal"/>
        <w:lvlText w:val="%1."/>
        <w:lvlJc w:val="left"/>
      </w:lvl>
    </w:lvlOverride>
  </w:num>
  <w:num w:numId="13" w16cid:durableId="37314684">
    <w:abstractNumId w:val="1"/>
    <w:lvlOverride w:ilvl="0">
      <w:lvl w:ilvl="0">
        <w:numFmt w:val="decimal"/>
        <w:lvlText w:val="%1."/>
        <w:lvlJc w:val="left"/>
      </w:lvl>
    </w:lvlOverride>
  </w:num>
  <w:num w:numId="14" w16cid:durableId="1799833619">
    <w:abstractNumId w:val="1"/>
    <w:lvlOverride w:ilvl="0">
      <w:lvl w:ilvl="0">
        <w:numFmt w:val="decimal"/>
        <w:lvlText w:val="%1."/>
        <w:lvlJc w:val="left"/>
      </w:lvl>
    </w:lvlOverride>
  </w:num>
  <w:num w:numId="15" w16cid:durableId="1352030806">
    <w:abstractNumId w:val="1"/>
    <w:lvlOverride w:ilvl="0">
      <w:lvl w:ilvl="0">
        <w:numFmt w:val="decimal"/>
        <w:lvlText w:val="%1."/>
        <w:lvlJc w:val="left"/>
      </w:lvl>
    </w:lvlOverride>
  </w:num>
  <w:num w:numId="16" w16cid:durableId="1980720218">
    <w:abstractNumId w:val="1"/>
    <w:lvlOverride w:ilvl="0">
      <w:lvl w:ilvl="0">
        <w:numFmt w:val="decimal"/>
        <w:lvlText w:val="%1."/>
        <w:lvlJc w:val="left"/>
      </w:lvl>
    </w:lvlOverride>
  </w:num>
  <w:num w:numId="17" w16cid:durableId="392702038">
    <w:abstractNumId w:val="1"/>
    <w:lvlOverride w:ilvl="0">
      <w:lvl w:ilvl="0">
        <w:numFmt w:val="decimal"/>
        <w:lvlText w:val="%1."/>
        <w:lvlJc w:val="left"/>
      </w:lvl>
    </w:lvlOverride>
  </w:num>
  <w:num w:numId="18" w16cid:durableId="1609461478">
    <w:abstractNumId w:val="5"/>
    <w:lvlOverride w:ilvl="0">
      <w:lvl w:ilvl="0">
        <w:numFmt w:val="decimal"/>
        <w:lvlText w:val="%1."/>
        <w:lvlJc w:val="left"/>
      </w:lvl>
    </w:lvlOverride>
  </w:num>
  <w:num w:numId="19" w16cid:durableId="862288151">
    <w:abstractNumId w:val="5"/>
    <w:lvlOverride w:ilvl="0">
      <w:lvl w:ilvl="0">
        <w:numFmt w:val="decimal"/>
        <w:lvlText w:val="%1."/>
        <w:lvlJc w:val="left"/>
      </w:lvl>
    </w:lvlOverride>
  </w:num>
  <w:num w:numId="20" w16cid:durableId="179971739">
    <w:abstractNumId w:val="5"/>
    <w:lvlOverride w:ilvl="0">
      <w:lvl w:ilvl="0">
        <w:numFmt w:val="decimal"/>
        <w:lvlText w:val="%1."/>
        <w:lvlJc w:val="left"/>
      </w:lvl>
    </w:lvlOverride>
  </w:num>
  <w:num w:numId="21" w16cid:durableId="450630898">
    <w:abstractNumId w:val="10"/>
    <w:lvlOverride w:ilvl="0">
      <w:lvl w:ilvl="0">
        <w:numFmt w:val="decimal"/>
        <w:lvlText w:val="%1."/>
        <w:lvlJc w:val="left"/>
      </w:lvl>
    </w:lvlOverride>
  </w:num>
  <w:num w:numId="22" w16cid:durableId="286785555">
    <w:abstractNumId w:val="7"/>
    <w:lvlOverride w:ilvl="0">
      <w:lvl w:ilvl="0">
        <w:numFmt w:val="decimal"/>
        <w:lvlText w:val="%1."/>
        <w:lvlJc w:val="left"/>
      </w:lvl>
    </w:lvlOverride>
  </w:num>
  <w:num w:numId="23" w16cid:durableId="1114062284">
    <w:abstractNumId w:val="7"/>
    <w:lvlOverride w:ilvl="0">
      <w:lvl w:ilvl="0">
        <w:numFmt w:val="decimal"/>
        <w:lvlText w:val="%1."/>
        <w:lvlJc w:val="left"/>
      </w:lvl>
    </w:lvlOverride>
  </w:num>
  <w:num w:numId="24" w16cid:durableId="1464158722">
    <w:abstractNumId w:val="7"/>
    <w:lvlOverride w:ilvl="0">
      <w:lvl w:ilvl="0">
        <w:numFmt w:val="decimal"/>
        <w:lvlText w:val="%1."/>
        <w:lvlJc w:val="left"/>
      </w:lvl>
    </w:lvlOverride>
  </w:num>
  <w:num w:numId="25" w16cid:durableId="1332173839">
    <w:abstractNumId w:val="7"/>
    <w:lvlOverride w:ilvl="0">
      <w:lvl w:ilvl="0">
        <w:numFmt w:val="decimal"/>
        <w:lvlText w:val="%1."/>
        <w:lvlJc w:val="left"/>
      </w:lvl>
    </w:lvlOverride>
  </w:num>
  <w:num w:numId="26" w16cid:durableId="443574762">
    <w:abstractNumId w:val="11"/>
  </w:num>
  <w:num w:numId="27" w16cid:durableId="883785026">
    <w:abstractNumId w:val="3"/>
  </w:num>
  <w:num w:numId="28" w16cid:durableId="415053411">
    <w:abstractNumId w:val="8"/>
  </w:num>
  <w:num w:numId="29" w16cid:durableId="1386295719">
    <w:abstractNumId w:val="4"/>
  </w:num>
  <w:num w:numId="30" w16cid:durableId="2000425650">
    <w:abstractNumId w:val="2"/>
  </w:num>
  <w:num w:numId="31" w16cid:durableId="32073379">
    <w:abstractNumId w:val="12"/>
  </w:num>
  <w:num w:numId="32" w16cid:durableId="141704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2E0"/>
    <w:rsid w:val="00006D76"/>
    <w:rsid w:val="000322C7"/>
    <w:rsid w:val="00032835"/>
    <w:rsid w:val="00035163"/>
    <w:rsid w:val="00057C78"/>
    <w:rsid w:val="00066B37"/>
    <w:rsid w:val="00086973"/>
    <w:rsid w:val="00091ADB"/>
    <w:rsid w:val="000E779C"/>
    <w:rsid w:val="000F368B"/>
    <w:rsid w:val="001073F0"/>
    <w:rsid w:val="001146BC"/>
    <w:rsid w:val="00135C14"/>
    <w:rsid w:val="0014252C"/>
    <w:rsid w:val="001432C2"/>
    <w:rsid w:val="00164672"/>
    <w:rsid w:val="00172CBB"/>
    <w:rsid w:val="00173301"/>
    <w:rsid w:val="00177ED5"/>
    <w:rsid w:val="00185B16"/>
    <w:rsid w:val="0019374B"/>
    <w:rsid w:val="001A7A83"/>
    <w:rsid w:val="001B0B6A"/>
    <w:rsid w:val="001D5778"/>
    <w:rsid w:val="001E623A"/>
    <w:rsid w:val="001F7CCA"/>
    <w:rsid w:val="002055A0"/>
    <w:rsid w:val="00206D15"/>
    <w:rsid w:val="00225AB8"/>
    <w:rsid w:val="00241089"/>
    <w:rsid w:val="002477C2"/>
    <w:rsid w:val="00255D9C"/>
    <w:rsid w:val="00264E1B"/>
    <w:rsid w:val="00280F82"/>
    <w:rsid w:val="002A10B0"/>
    <w:rsid w:val="002A296F"/>
    <w:rsid w:val="002A3C7A"/>
    <w:rsid w:val="002B27BE"/>
    <w:rsid w:val="002C3B77"/>
    <w:rsid w:val="002D28CC"/>
    <w:rsid w:val="002D42DB"/>
    <w:rsid w:val="002D775C"/>
    <w:rsid w:val="002F3CE2"/>
    <w:rsid w:val="00311ACB"/>
    <w:rsid w:val="00332ABC"/>
    <w:rsid w:val="00335A3A"/>
    <w:rsid w:val="00372C8A"/>
    <w:rsid w:val="003769C1"/>
    <w:rsid w:val="003A448F"/>
    <w:rsid w:val="003B02E0"/>
    <w:rsid w:val="003D3D06"/>
    <w:rsid w:val="003F13F8"/>
    <w:rsid w:val="003F29D9"/>
    <w:rsid w:val="00403DC8"/>
    <w:rsid w:val="004176DC"/>
    <w:rsid w:val="004200DB"/>
    <w:rsid w:val="00420A1B"/>
    <w:rsid w:val="00452D87"/>
    <w:rsid w:val="00463632"/>
    <w:rsid w:val="004A40C9"/>
    <w:rsid w:val="00525C82"/>
    <w:rsid w:val="00534DD5"/>
    <w:rsid w:val="00541B27"/>
    <w:rsid w:val="0054286D"/>
    <w:rsid w:val="00553600"/>
    <w:rsid w:val="00561A70"/>
    <w:rsid w:val="0057082A"/>
    <w:rsid w:val="00584967"/>
    <w:rsid w:val="00585EC1"/>
    <w:rsid w:val="005A4307"/>
    <w:rsid w:val="005B35A4"/>
    <w:rsid w:val="005B7E5F"/>
    <w:rsid w:val="005F15D5"/>
    <w:rsid w:val="00600BE7"/>
    <w:rsid w:val="006046F8"/>
    <w:rsid w:val="006055F7"/>
    <w:rsid w:val="00612FB4"/>
    <w:rsid w:val="0063478D"/>
    <w:rsid w:val="00652295"/>
    <w:rsid w:val="006545F5"/>
    <w:rsid w:val="00695C96"/>
    <w:rsid w:val="0069766F"/>
    <w:rsid w:val="006C5DEB"/>
    <w:rsid w:val="00735021"/>
    <w:rsid w:val="0073644F"/>
    <w:rsid w:val="00737E75"/>
    <w:rsid w:val="00743749"/>
    <w:rsid w:val="00763963"/>
    <w:rsid w:val="00763A73"/>
    <w:rsid w:val="00785398"/>
    <w:rsid w:val="00785B6B"/>
    <w:rsid w:val="007865EB"/>
    <w:rsid w:val="007C1EFF"/>
    <w:rsid w:val="007C5B61"/>
    <w:rsid w:val="007F6878"/>
    <w:rsid w:val="00822967"/>
    <w:rsid w:val="00825803"/>
    <w:rsid w:val="00874064"/>
    <w:rsid w:val="00875283"/>
    <w:rsid w:val="008A5D78"/>
    <w:rsid w:val="008B6288"/>
    <w:rsid w:val="008C3E77"/>
    <w:rsid w:val="008D1CD0"/>
    <w:rsid w:val="008D2DC1"/>
    <w:rsid w:val="008E25ED"/>
    <w:rsid w:val="008E4CF1"/>
    <w:rsid w:val="008E5B16"/>
    <w:rsid w:val="008F2180"/>
    <w:rsid w:val="008F77BC"/>
    <w:rsid w:val="008F7EA1"/>
    <w:rsid w:val="00934755"/>
    <w:rsid w:val="00935FE7"/>
    <w:rsid w:val="00937FF0"/>
    <w:rsid w:val="00957E6E"/>
    <w:rsid w:val="009606B9"/>
    <w:rsid w:val="00965F24"/>
    <w:rsid w:val="009A046C"/>
    <w:rsid w:val="009A101E"/>
    <w:rsid w:val="009A656B"/>
    <w:rsid w:val="009B058A"/>
    <w:rsid w:val="009C7F26"/>
    <w:rsid w:val="00A041A3"/>
    <w:rsid w:val="00A10B92"/>
    <w:rsid w:val="00A30D2C"/>
    <w:rsid w:val="00A60381"/>
    <w:rsid w:val="00A651E7"/>
    <w:rsid w:val="00A6582B"/>
    <w:rsid w:val="00AA1169"/>
    <w:rsid w:val="00AB2886"/>
    <w:rsid w:val="00AC3E38"/>
    <w:rsid w:val="00B100E2"/>
    <w:rsid w:val="00B152AD"/>
    <w:rsid w:val="00B20766"/>
    <w:rsid w:val="00B25A48"/>
    <w:rsid w:val="00B640BA"/>
    <w:rsid w:val="00BA3E2A"/>
    <w:rsid w:val="00BA55EC"/>
    <w:rsid w:val="00BB27DE"/>
    <w:rsid w:val="00BD239D"/>
    <w:rsid w:val="00BD5D95"/>
    <w:rsid w:val="00BE09EE"/>
    <w:rsid w:val="00BF287F"/>
    <w:rsid w:val="00C02B43"/>
    <w:rsid w:val="00C126BA"/>
    <w:rsid w:val="00C228D5"/>
    <w:rsid w:val="00C61A05"/>
    <w:rsid w:val="00C73F16"/>
    <w:rsid w:val="00C87ED9"/>
    <w:rsid w:val="00CB02D5"/>
    <w:rsid w:val="00CB1445"/>
    <w:rsid w:val="00CB2641"/>
    <w:rsid w:val="00CE5A4E"/>
    <w:rsid w:val="00D23678"/>
    <w:rsid w:val="00D424B9"/>
    <w:rsid w:val="00D45E7E"/>
    <w:rsid w:val="00D4796A"/>
    <w:rsid w:val="00D47AAB"/>
    <w:rsid w:val="00D6051A"/>
    <w:rsid w:val="00D902A5"/>
    <w:rsid w:val="00DC1833"/>
    <w:rsid w:val="00DD5D70"/>
    <w:rsid w:val="00DE3BC4"/>
    <w:rsid w:val="00DF2357"/>
    <w:rsid w:val="00E01EFE"/>
    <w:rsid w:val="00E23B0E"/>
    <w:rsid w:val="00E525D9"/>
    <w:rsid w:val="00E71007"/>
    <w:rsid w:val="00E73B13"/>
    <w:rsid w:val="00EF5D10"/>
    <w:rsid w:val="00F03B01"/>
    <w:rsid w:val="00F20537"/>
    <w:rsid w:val="00F255D1"/>
    <w:rsid w:val="00F36A2A"/>
    <w:rsid w:val="00F806F3"/>
    <w:rsid w:val="00F91C08"/>
    <w:rsid w:val="00F949E7"/>
    <w:rsid w:val="00FB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3E90F"/>
  <w15:chartTrackingRefBased/>
  <w15:docId w15:val="{CBAFF8A3-5B8B-4004-A199-09556B1F0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2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2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2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2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2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2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2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2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2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2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2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02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02E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02E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02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02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02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02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02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0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2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02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02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02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02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02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2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2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02E0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1073F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A11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11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11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1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16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F77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7BC"/>
  </w:style>
  <w:style w:type="paragraph" w:styleId="Footer">
    <w:name w:val="footer"/>
    <w:basedOn w:val="Normal"/>
    <w:link w:val="FooterChar"/>
    <w:uiPriority w:val="99"/>
    <w:unhideWhenUsed/>
    <w:rsid w:val="008F77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39012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elgavasnovad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me@jelgavasnovads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035FA-90ED-452B-AD53-B403E2EB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3854</Words>
  <Characters>2198</Characters>
  <Application>Microsoft Office Word</Application>
  <DocSecurity>0</DocSecurity>
  <Lines>18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a Sausa</dc:creator>
  <cp:keywords/>
  <dc:description/>
  <cp:lastModifiedBy>Daiga Rigava</cp:lastModifiedBy>
  <cp:revision>23</cp:revision>
  <cp:lastPrinted>2025-11-10T09:54:00Z</cp:lastPrinted>
  <dcterms:created xsi:type="dcterms:W3CDTF">2025-11-10T11:45:00Z</dcterms:created>
  <dcterms:modified xsi:type="dcterms:W3CDTF">2025-12-17T09:03:00Z</dcterms:modified>
</cp:coreProperties>
</file>